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9F7" w:rsidRPr="000029F7" w:rsidRDefault="00047A9C" w:rsidP="00C8404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029F7"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r w:rsidR="000029F7" w:rsidRPr="000029F7">
        <w:rPr>
          <w:rFonts w:ascii="Times New Roman" w:hAnsi="Times New Roman" w:cs="Times New Roman"/>
          <w:sz w:val="28"/>
          <w:szCs w:val="28"/>
        </w:rPr>
        <w:t xml:space="preserve">дошкольное </w:t>
      </w:r>
      <w:r w:rsidRPr="000029F7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</w:p>
    <w:p w:rsidR="00A03792" w:rsidRPr="000029F7" w:rsidRDefault="00047A9C" w:rsidP="00C8404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029F7">
        <w:rPr>
          <w:rFonts w:ascii="Times New Roman" w:hAnsi="Times New Roman" w:cs="Times New Roman"/>
          <w:sz w:val="28"/>
          <w:szCs w:val="28"/>
        </w:rPr>
        <w:t>детский сад № 8 «Сказка»</w:t>
      </w:r>
    </w:p>
    <w:p w:rsidR="00047A9C" w:rsidRPr="000029F7" w:rsidRDefault="00047A9C" w:rsidP="00C84040">
      <w:pPr>
        <w:spacing w:line="360" w:lineRule="auto"/>
        <w:ind w:left="-284" w:right="-16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7A9C" w:rsidRDefault="00047A9C" w:rsidP="00C84040">
      <w:pPr>
        <w:spacing w:line="360" w:lineRule="auto"/>
        <w:ind w:left="-284" w:right="-166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A9C" w:rsidRDefault="00047A9C" w:rsidP="00C1787F">
      <w:pPr>
        <w:spacing w:line="360" w:lineRule="auto"/>
        <w:ind w:left="-284" w:right="-1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A9C" w:rsidRDefault="00047A9C" w:rsidP="000029F7">
      <w:pPr>
        <w:spacing w:line="360" w:lineRule="auto"/>
        <w:ind w:right="-1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A9C" w:rsidRDefault="00047A9C" w:rsidP="000029F7">
      <w:pPr>
        <w:tabs>
          <w:tab w:val="left" w:pos="426"/>
        </w:tabs>
        <w:spacing w:line="360" w:lineRule="auto"/>
        <w:ind w:right="-1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29F7" w:rsidRDefault="000029F7" w:rsidP="000029F7">
      <w:pPr>
        <w:tabs>
          <w:tab w:val="left" w:pos="142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323B" w:rsidRDefault="00DC323B" w:rsidP="000029F7">
      <w:pPr>
        <w:tabs>
          <w:tab w:val="left" w:pos="142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323B" w:rsidRDefault="00DC323B" w:rsidP="000029F7">
      <w:pPr>
        <w:tabs>
          <w:tab w:val="left" w:pos="142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29F7" w:rsidRDefault="000029F7" w:rsidP="00C84040">
      <w:pPr>
        <w:tabs>
          <w:tab w:val="left" w:pos="142"/>
        </w:tabs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29F7">
        <w:rPr>
          <w:rFonts w:ascii="Times New Roman" w:hAnsi="Times New Roman" w:cs="Times New Roman"/>
          <w:b/>
          <w:sz w:val="32"/>
          <w:szCs w:val="32"/>
        </w:rPr>
        <w:t>О</w:t>
      </w:r>
      <w:r w:rsidR="00047A9C" w:rsidRPr="000029F7">
        <w:rPr>
          <w:rFonts w:ascii="Times New Roman" w:hAnsi="Times New Roman" w:cs="Times New Roman"/>
          <w:b/>
          <w:sz w:val="32"/>
          <w:szCs w:val="32"/>
        </w:rPr>
        <w:t>рганизованная образова</w:t>
      </w:r>
      <w:r w:rsidR="00472B95" w:rsidRPr="000029F7">
        <w:rPr>
          <w:rFonts w:ascii="Times New Roman" w:hAnsi="Times New Roman" w:cs="Times New Roman"/>
          <w:b/>
          <w:sz w:val="32"/>
          <w:szCs w:val="32"/>
        </w:rPr>
        <w:t xml:space="preserve">тельная деятельность по </w:t>
      </w:r>
      <w:r w:rsidRPr="000029F7">
        <w:rPr>
          <w:rFonts w:ascii="Times New Roman" w:hAnsi="Times New Roman" w:cs="Times New Roman"/>
          <w:b/>
          <w:sz w:val="32"/>
          <w:szCs w:val="32"/>
        </w:rPr>
        <w:t>ознакомлению с миром природы</w:t>
      </w:r>
    </w:p>
    <w:p w:rsidR="00047A9C" w:rsidRPr="000029F7" w:rsidRDefault="000029F7" w:rsidP="00C84040">
      <w:pPr>
        <w:tabs>
          <w:tab w:val="left" w:pos="142"/>
        </w:tabs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29F7">
        <w:rPr>
          <w:rFonts w:ascii="Times New Roman" w:hAnsi="Times New Roman" w:cs="Times New Roman"/>
          <w:b/>
          <w:sz w:val="32"/>
          <w:szCs w:val="32"/>
        </w:rPr>
        <w:t xml:space="preserve">с детьми </w:t>
      </w:r>
      <w:r w:rsidR="00047A9C" w:rsidRPr="000029F7">
        <w:rPr>
          <w:rFonts w:ascii="Times New Roman" w:hAnsi="Times New Roman" w:cs="Times New Roman"/>
          <w:b/>
          <w:sz w:val="32"/>
          <w:szCs w:val="32"/>
        </w:rPr>
        <w:t xml:space="preserve"> подготовительной </w:t>
      </w:r>
      <w:r w:rsidRPr="000029F7">
        <w:rPr>
          <w:rFonts w:ascii="Times New Roman" w:hAnsi="Times New Roman" w:cs="Times New Roman"/>
          <w:b/>
          <w:sz w:val="32"/>
          <w:szCs w:val="32"/>
        </w:rPr>
        <w:t>к школе группы</w:t>
      </w:r>
      <w:r w:rsidR="00047A9C" w:rsidRPr="000029F7">
        <w:rPr>
          <w:rFonts w:ascii="Times New Roman" w:hAnsi="Times New Roman" w:cs="Times New Roman"/>
          <w:b/>
          <w:sz w:val="32"/>
          <w:szCs w:val="32"/>
        </w:rPr>
        <w:t>.</w:t>
      </w:r>
    </w:p>
    <w:p w:rsidR="001D4A3D" w:rsidRPr="000029F7" w:rsidRDefault="001D4A3D" w:rsidP="00C8404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7A9C" w:rsidRPr="000029F7" w:rsidRDefault="00C84040" w:rsidP="00C84040">
      <w:pPr>
        <w:spacing w:line="360" w:lineRule="auto"/>
        <w:ind w:left="-284" w:right="-16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047A9C" w:rsidRPr="000029F7">
        <w:rPr>
          <w:rFonts w:ascii="Times New Roman" w:hAnsi="Times New Roman" w:cs="Times New Roman"/>
          <w:b/>
          <w:sz w:val="32"/>
          <w:szCs w:val="32"/>
        </w:rPr>
        <w:t>Тема: « Чудеса и загадки природы»</w:t>
      </w:r>
    </w:p>
    <w:p w:rsidR="001D4A3D" w:rsidRDefault="001D4A3D" w:rsidP="00C1787F">
      <w:pPr>
        <w:spacing w:line="360" w:lineRule="auto"/>
        <w:ind w:left="-284" w:right="-166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C1787F" w:rsidRDefault="00C1787F" w:rsidP="00C1787F">
      <w:pPr>
        <w:spacing w:line="360" w:lineRule="auto"/>
        <w:ind w:left="-284" w:right="-166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B64902" w:rsidRDefault="000029F7" w:rsidP="00C84040">
      <w:pPr>
        <w:spacing w:after="0" w:line="360" w:lineRule="auto"/>
        <w:ind w:left="-284" w:right="-2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               </w:t>
      </w:r>
      <w:r w:rsidR="00B64902">
        <w:rPr>
          <w:rFonts w:ascii="Times New Roman" w:hAnsi="Times New Roman" w:cs="Times New Roman"/>
          <w:sz w:val="28"/>
          <w:szCs w:val="28"/>
        </w:rPr>
        <w:t>Разработала и провела</w:t>
      </w:r>
      <w:r w:rsidR="001D4A3D" w:rsidRPr="000029F7">
        <w:rPr>
          <w:rFonts w:ascii="Times New Roman" w:hAnsi="Times New Roman" w:cs="Times New Roman"/>
          <w:sz w:val="28"/>
          <w:szCs w:val="28"/>
        </w:rPr>
        <w:t>:</w:t>
      </w:r>
      <w:r w:rsidRPr="000029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A3D" w:rsidRPr="000029F7" w:rsidRDefault="001D4A3D" w:rsidP="00C84040">
      <w:pPr>
        <w:spacing w:after="0" w:line="360" w:lineRule="auto"/>
        <w:ind w:left="-284" w:right="-295"/>
        <w:jc w:val="right"/>
        <w:rPr>
          <w:rFonts w:ascii="Times New Roman" w:hAnsi="Times New Roman" w:cs="Times New Roman"/>
          <w:sz w:val="28"/>
          <w:szCs w:val="28"/>
        </w:rPr>
      </w:pPr>
      <w:r w:rsidRPr="000029F7">
        <w:rPr>
          <w:rFonts w:ascii="Times New Roman" w:hAnsi="Times New Roman" w:cs="Times New Roman"/>
          <w:sz w:val="28"/>
          <w:szCs w:val="28"/>
        </w:rPr>
        <w:t>Акимова</w:t>
      </w:r>
      <w:r w:rsidR="000029F7" w:rsidRPr="000029F7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1D4A3D" w:rsidRPr="000029F7" w:rsidRDefault="00C84040" w:rsidP="00C84040">
      <w:pPr>
        <w:spacing w:after="0" w:line="360" w:lineRule="auto"/>
        <w:ind w:left="-284" w:right="-2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высшей</w:t>
      </w:r>
      <w:r w:rsidR="001D4A3D" w:rsidRPr="000029F7">
        <w:rPr>
          <w:rFonts w:ascii="Times New Roman" w:hAnsi="Times New Roman" w:cs="Times New Roman"/>
          <w:sz w:val="28"/>
          <w:szCs w:val="28"/>
        </w:rPr>
        <w:t xml:space="preserve"> категории</w:t>
      </w:r>
    </w:p>
    <w:p w:rsidR="001D4A3D" w:rsidRDefault="001D4A3D" w:rsidP="00C1787F">
      <w:pPr>
        <w:spacing w:line="360" w:lineRule="auto"/>
        <w:ind w:left="-284" w:right="-166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1D4A3D" w:rsidRDefault="001D4A3D" w:rsidP="00C1787F">
      <w:pPr>
        <w:spacing w:line="360" w:lineRule="auto"/>
        <w:ind w:left="-284" w:right="-166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1D4A3D" w:rsidRDefault="001D4A3D" w:rsidP="00C1787F">
      <w:pPr>
        <w:spacing w:line="360" w:lineRule="auto"/>
        <w:ind w:left="-284" w:right="-16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323B" w:rsidRDefault="00DC323B" w:rsidP="000029F7">
      <w:pPr>
        <w:spacing w:after="0" w:line="360" w:lineRule="auto"/>
        <w:ind w:right="-166"/>
        <w:rPr>
          <w:rFonts w:ascii="Times New Roman" w:hAnsi="Times New Roman" w:cs="Times New Roman"/>
          <w:b/>
          <w:sz w:val="28"/>
          <w:szCs w:val="28"/>
        </w:rPr>
      </w:pPr>
    </w:p>
    <w:p w:rsidR="00C1787F" w:rsidRPr="000029F7" w:rsidRDefault="000029F7" w:rsidP="00DC323B">
      <w:pPr>
        <w:spacing w:after="0" w:line="360" w:lineRule="auto"/>
        <w:ind w:right="-166"/>
        <w:jc w:val="center"/>
        <w:rPr>
          <w:rFonts w:ascii="Times New Roman" w:hAnsi="Times New Roman" w:cs="Times New Roman"/>
          <w:sz w:val="28"/>
          <w:szCs w:val="28"/>
        </w:rPr>
      </w:pPr>
      <w:r w:rsidRPr="000029F7">
        <w:rPr>
          <w:rFonts w:ascii="Times New Roman" w:hAnsi="Times New Roman" w:cs="Times New Roman"/>
          <w:sz w:val="28"/>
          <w:szCs w:val="28"/>
        </w:rPr>
        <w:t xml:space="preserve">г. Сергач - </w:t>
      </w:r>
      <w:r w:rsidR="00C84040">
        <w:rPr>
          <w:rFonts w:ascii="Times New Roman" w:hAnsi="Times New Roman" w:cs="Times New Roman"/>
          <w:sz w:val="28"/>
          <w:szCs w:val="28"/>
        </w:rPr>
        <w:t>2020</w:t>
      </w:r>
      <w:r w:rsidR="001D4A3D" w:rsidRPr="000029F7">
        <w:rPr>
          <w:rFonts w:ascii="Times New Roman" w:hAnsi="Times New Roman" w:cs="Times New Roman"/>
          <w:sz w:val="28"/>
          <w:szCs w:val="28"/>
        </w:rPr>
        <w:t xml:space="preserve"> г</w:t>
      </w:r>
      <w:r w:rsidR="001D4A3D" w:rsidRPr="000029F7">
        <w:rPr>
          <w:rFonts w:ascii="Times New Roman" w:hAnsi="Times New Roman" w:cs="Times New Roman"/>
          <w:sz w:val="32"/>
          <w:szCs w:val="32"/>
        </w:rPr>
        <w:t>.</w:t>
      </w:r>
    </w:p>
    <w:p w:rsidR="006728F9" w:rsidRPr="00B64902" w:rsidRDefault="006728F9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Цель</w:t>
      </w: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формирование </w:t>
      </w:r>
      <w:r w:rsidR="00DC323B" w:rsidRPr="00B6490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экологических представлений</w:t>
      </w: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равственно-ценностного отношения к </w:t>
      </w:r>
      <w:r w:rsidRPr="00B6490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ироде</w:t>
      </w: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ерез игровую деятельность</w:t>
      </w:r>
      <w:r w:rsidR="006033F3"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6728F9" w:rsidRPr="00B64902" w:rsidRDefault="006728F9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Задачи</w:t>
      </w: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6728F9" w:rsidRPr="00B64902" w:rsidRDefault="006728F9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147A92"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огащать представление детей о природе родного края</w:t>
      </w:r>
      <w:proofErr w:type="gramStart"/>
      <w:r w:rsidR="00147A92"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,</w:t>
      </w:r>
      <w:proofErr w:type="gramEnd"/>
      <w:r w:rsidR="00147A92"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 многообразии природного мира, причинах природных явлений, об особенностях существования животных  и растений в сообществе, о взаимодействии человека и природы;</w:t>
      </w:r>
    </w:p>
    <w:p w:rsidR="00435E10" w:rsidRPr="00B64902" w:rsidRDefault="00435E10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развивать умение устанавливать причинно-следственные связи в природе  и делать выводы (если нефть попадёт в водоём, то погибнут его обитатели; </w:t>
      </w:r>
      <w:r w:rsidR="003A5B7E"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сли вырубить лес, то пропадут </w:t>
      </w:r>
      <w:r w:rsidR="003A5B7E"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ери и птицы, т.к. им негде будет жить и т.д.);</w:t>
      </w:r>
    </w:p>
    <w:p w:rsidR="006728F9" w:rsidRPr="00B64902" w:rsidRDefault="006728F9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147A92"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762A4"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ть у детей навыки разумного поведения в природе;</w:t>
      </w:r>
    </w:p>
    <w:p w:rsidR="00E762A4" w:rsidRPr="00B64902" w:rsidRDefault="0063090F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одолжать расширять представление  детей о профессиях</w:t>
      </w:r>
      <w:r w:rsidR="00E762A4"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юдей, связанны</w:t>
      </w:r>
      <w:r w:rsidR="00DC323B"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 с изучением природных явлений (метеоролог, вулканолог, садовод)</w:t>
      </w: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E762A4" w:rsidRPr="00B64902" w:rsidRDefault="00E762A4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3A5B7E"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мулировать желание детей экспериментировать;</w:t>
      </w:r>
      <w:r w:rsidR="0063090F"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пособствовать развитию действий экспериментального характера, направленных на выявление скрытых свойств объектов;</w:t>
      </w:r>
      <w:r w:rsidR="00B14303"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вивать любознательность, активность, интерес  к ис</w:t>
      </w:r>
      <w:r w:rsidR="00C840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B14303"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дованию;</w:t>
      </w:r>
    </w:p>
    <w:p w:rsidR="006033F3" w:rsidRPr="00B64902" w:rsidRDefault="006033F3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3A5B7E"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63090F"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ействовать развитию  нравственных чувств, выражающих</w:t>
      </w:r>
      <w:r w:rsidR="00147A92"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я в сопер</w:t>
      </w:r>
      <w:r w:rsidR="0063090F"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живании природе, и эстетических чувств</w:t>
      </w:r>
      <w:r w:rsidR="00147A92"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вяза</w:t>
      </w:r>
      <w:r w:rsidR="0063090F"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ных</w:t>
      </w:r>
      <w:r w:rsidR="00147A92"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красотой природного мира</w:t>
      </w:r>
      <w:r w:rsidR="00B14303"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умению передавать в речи своё отношение </w:t>
      </w:r>
      <w:proofErr w:type="gramStart"/>
      <w:r w:rsidR="00B14303"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proofErr w:type="gramEnd"/>
      <w:r w:rsidR="00B14303"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екрасному;</w:t>
      </w:r>
    </w:p>
    <w:p w:rsidR="006033F3" w:rsidRPr="00B64902" w:rsidRDefault="006033F3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147A92"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основы гуманно-ценностного отношения детей  к природе через понимание ценности природы, ориентацию на оказание помощи живым существам, сохранение природных объектов ближайшего окружения, проявление ответственности за</w:t>
      </w:r>
      <w:r w:rsidR="00B14303"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вои поступки;</w:t>
      </w:r>
    </w:p>
    <w:p w:rsidR="00EE78FC" w:rsidRPr="00B64902" w:rsidRDefault="00EE78FC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развивать общение и взаимодействие детей </w:t>
      </w:r>
      <w:proofErr w:type="gramStart"/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</w:t>
      </w:r>
      <w:proofErr w:type="gramEnd"/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зрослыми и сверстниками;</w:t>
      </w:r>
    </w:p>
    <w:p w:rsidR="00EE78FC" w:rsidRPr="00B64902" w:rsidRDefault="00EE78FC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вать социальный и эмоциональный интеллект, эмоциональную отзывчивость, формировать готовность</w:t>
      </w:r>
      <w:r w:rsidR="006153C5"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вместной деятельности </w:t>
      </w:r>
      <w:proofErr w:type="gramStart"/>
      <w:r w:rsidR="006153C5"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</w:t>
      </w:r>
      <w:proofErr w:type="gramEnd"/>
      <w:r w:rsidR="006153C5"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35E10"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зрослыми и </w:t>
      </w:r>
      <w:r w:rsidR="006153C5"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ерстниками;</w:t>
      </w:r>
    </w:p>
    <w:p w:rsidR="006153C5" w:rsidRPr="00B64902" w:rsidRDefault="006153C5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овершенствовать художественно – речевые навыки при чтении загадок и стихов;</w:t>
      </w:r>
    </w:p>
    <w:p w:rsidR="006153C5" w:rsidRPr="00B64902" w:rsidRDefault="006153C5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совершенствовать художественные </w:t>
      </w:r>
      <w:r w:rsidR="003A7895"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конструктивные </w:t>
      </w: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выки</w:t>
      </w:r>
      <w:r w:rsidR="007A0F90"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ей </w:t>
      </w: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 создании тюльпанов;</w:t>
      </w:r>
      <w:r w:rsidR="00B07469"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A0F90"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мение отражать через продуктивную деятельность своё отношение к растительному миру;</w:t>
      </w:r>
    </w:p>
    <w:p w:rsidR="006153C5" w:rsidRPr="00B64902" w:rsidRDefault="006153C5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  развивать познавательную активность, любознательность, связную речь,</w:t>
      </w:r>
      <w:r w:rsidR="00435E10"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ображение, игровые умения детей;</w:t>
      </w:r>
    </w:p>
    <w:p w:rsidR="007A0F90" w:rsidRPr="00B64902" w:rsidRDefault="007A0F90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пособствовать развитию умения детей удерживать в памяти порядок заданий, обозначенных схемами на карте путешествия;</w:t>
      </w:r>
    </w:p>
    <w:p w:rsidR="006153C5" w:rsidRPr="00B64902" w:rsidRDefault="006153C5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вать познавательный интерес детей к природе, желание активно изучать природный мир;</w:t>
      </w:r>
    </w:p>
    <w:p w:rsidR="006153C5" w:rsidRPr="00B64902" w:rsidRDefault="00B07469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продолжать развивать умение выполнять </w:t>
      </w:r>
      <w:proofErr w:type="gramStart"/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тмические</w:t>
      </w:r>
      <w:r w:rsidR="007A0F90"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вижения</w:t>
      </w:r>
      <w:proofErr w:type="gramEnd"/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под музыку</w:t>
      </w:r>
      <w:r w:rsidR="007A0F90"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 соответствии с содержанием</w:t>
      </w: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узыкального произведения</w:t>
      </w:r>
      <w:r w:rsidR="007A0F90"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B14303" w:rsidRPr="00B64902" w:rsidRDefault="00B14303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оздать эмоционально – благоприятную атмосферу во время ООД, способствовать сохранению физического и психического здоровью детей.</w:t>
      </w:r>
    </w:p>
    <w:p w:rsidR="006153C5" w:rsidRPr="00B64902" w:rsidRDefault="006153C5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нспект игровой ООД</w:t>
      </w: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правлен на развитие познавательной активности, любознательности у старших дошкольников.</w:t>
      </w:r>
    </w:p>
    <w:p w:rsidR="00BD7075" w:rsidRPr="00B64902" w:rsidRDefault="006153C5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</w:pPr>
      <w:r w:rsidRPr="00B64902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Интеграция образовательных </w:t>
      </w:r>
      <w:r w:rsidRPr="00B64902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ластей</w:t>
      </w:r>
      <w:r w:rsidRPr="00B64902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:</w:t>
      </w:r>
      <w:r w:rsidRPr="00B64902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  <w:t> </w:t>
      </w:r>
      <w:r w:rsidR="00BD7075" w:rsidRPr="00B64902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  <w:t xml:space="preserve"> </w:t>
      </w:r>
    </w:p>
    <w:p w:rsidR="00DC323B" w:rsidRPr="00B64902" w:rsidRDefault="00BD7075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«Познавательное развитие» - основная образовательная область </w:t>
      </w:r>
      <w:r w:rsidR="00DC323B"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нтегрирована с образовательными областями </w:t>
      </w:r>
      <w:r w:rsidR="006153C5" w:rsidRPr="00B649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ечевое развитие»</w:t>
      </w:r>
      <w:r w:rsidR="006153C5"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6153C5" w:rsidRPr="00B649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оциально-коммуникативное развитие»</w:t>
      </w:r>
      <w:r w:rsidR="006153C5"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6153C5" w:rsidRPr="00B649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Физическое развитие»</w:t>
      </w:r>
      <w:r w:rsidR="006153C5"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6153C5" w:rsidRPr="00B649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Художественно-эстетическое развитие»</w:t>
      </w:r>
      <w:r w:rsidRPr="00B649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BD7075" w:rsidRPr="00B64902" w:rsidRDefault="00BD7075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  <w:r w:rsidRPr="00B64902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Словарная работа:</w:t>
      </w:r>
    </w:p>
    <w:p w:rsidR="00BD7075" w:rsidRPr="00B64902" w:rsidRDefault="007A746D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B6490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Слова, которые вводятся в активный</w:t>
      </w:r>
      <w:r w:rsidR="00DC323B" w:rsidRPr="00B6490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и пассивный словарь детей:</w:t>
      </w:r>
      <w:r w:rsidRPr="00B6490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="00DC323B"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дуга, вулкан, метеоролог, вулканолог, садовод, экологическая проблема, карта маршрута, путешествие.</w:t>
      </w:r>
      <w:proofErr w:type="gramEnd"/>
    </w:p>
    <w:p w:rsidR="007A746D" w:rsidRPr="00B64902" w:rsidRDefault="007A746D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  <w:r w:rsidRPr="00B64902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Предварительна работа:</w:t>
      </w:r>
    </w:p>
    <w:p w:rsidR="007A746D" w:rsidRPr="00B64902" w:rsidRDefault="007A746D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- </w:t>
      </w: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еседы с детьми </w:t>
      </w:r>
      <w:r w:rsidR="00B14303"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 темы </w:t>
      </w: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Животные нашей Родины», «Растения нашей Родины», «Такие неизвестные вулканы»,</w:t>
      </w:r>
      <w:r w:rsidR="00E86A81"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Экологические проблемы нашей страны», правила поведения в природе;</w:t>
      </w:r>
    </w:p>
    <w:p w:rsidR="00E86A81" w:rsidRPr="00B64902" w:rsidRDefault="00E86A81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-</w:t>
      </w: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накомство с профессией метеоролога, вулканолога, садовода;</w:t>
      </w:r>
    </w:p>
    <w:p w:rsidR="00E86A81" w:rsidRPr="00B64902" w:rsidRDefault="00E86A81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-</w:t>
      </w: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накомство с природой родного края;</w:t>
      </w:r>
    </w:p>
    <w:p w:rsidR="003861B4" w:rsidRPr="00B64902" w:rsidRDefault="003861B4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-</w:t>
      </w: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целевые прогулки;</w:t>
      </w:r>
      <w:r w:rsidR="00B14303"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кскурсии по городу;</w:t>
      </w:r>
      <w:r w:rsidR="00FD326F"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экскурсии в краеведческий музей, детскую библиотеку;</w:t>
      </w:r>
    </w:p>
    <w:p w:rsidR="00B14303" w:rsidRPr="00B64902" w:rsidRDefault="00B14303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-</w:t>
      </w: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ведение акции «</w:t>
      </w:r>
      <w:r w:rsidR="00FD326F"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ной наш край, береги и охраняй!»</w:t>
      </w:r>
    </w:p>
    <w:p w:rsidR="003861B4" w:rsidRPr="00B64902" w:rsidRDefault="003861B4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-</w:t>
      </w: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жедневные наблюдения</w:t>
      </w:r>
      <w:r w:rsidR="00B14303"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 сезонными изменениями в природе на прогулке</w:t>
      </w: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E86A81" w:rsidRPr="00B64902" w:rsidRDefault="00E86A81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lastRenderedPageBreak/>
        <w:t>-</w:t>
      </w: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учивание загадок и стихов</w:t>
      </w:r>
      <w:r w:rsidR="00B14303"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 животном и растительном мире, о природных явлениях</w:t>
      </w: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FD326F" w:rsidRPr="00B64902" w:rsidRDefault="00FD326F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-</w:t>
      </w: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смотр презентации и видеороликов о Сергаче, о природе Нижегородского края;</w:t>
      </w:r>
    </w:p>
    <w:p w:rsidR="00FD326F" w:rsidRPr="00B64902" w:rsidRDefault="00FD326F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-</w:t>
      </w: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ведение экспериментов с водой, ветром, почвой</w:t>
      </w:r>
    </w:p>
    <w:p w:rsidR="00FD326F" w:rsidRPr="00B64902" w:rsidRDefault="00FD326F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-</w:t>
      </w: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орудование на участке метеостанции;</w:t>
      </w:r>
    </w:p>
    <w:p w:rsidR="00FD326F" w:rsidRPr="00B64902" w:rsidRDefault="00FD326F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-</w:t>
      </w: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сследовательская и экспериментальная деятельность на участке и в уголке природы</w:t>
      </w:r>
      <w:r w:rsidR="00F166EC"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F166EC" w:rsidRPr="00B64902" w:rsidRDefault="00F166EC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-</w:t>
      </w: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полнение экспериментального уголка необх</w:t>
      </w:r>
      <w:r w:rsidR="009628EE"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имым оборудованием для опытов, создание макета вулкана и смеси для извержения;</w:t>
      </w:r>
    </w:p>
    <w:p w:rsidR="00F166EC" w:rsidRPr="00B64902" w:rsidRDefault="00F166EC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-</w:t>
      </w: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формление и приобретение дидактических игр и пособий по временам года, </w:t>
      </w:r>
      <w:r w:rsidR="009628EE"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 природе;</w:t>
      </w:r>
    </w:p>
    <w:p w:rsidR="00E86A81" w:rsidRPr="00B64902" w:rsidRDefault="00E86A81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-</w:t>
      </w: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учивание физкультминутки.</w:t>
      </w:r>
    </w:p>
    <w:p w:rsidR="00E86A81" w:rsidRPr="00B64902" w:rsidRDefault="00E86A81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AF4C87" w:rsidRPr="00B64902" w:rsidRDefault="00E86A81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ы и оборудование</w:t>
      </w:r>
      <w:r w:rsidRPr="00B64902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:</w:t>
      </w: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4D2A5A" w:rsidRPr="00B64902" w:rsidRDefault="00F166EC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трибуты к походу (фотоаппараты, рюкзаки, подзорные трубы, бинокли и др.)</w:t>
      </w:r>
    </w:p>
    <w:p w:rsidR="004D2A5A" w:rsidRPr="00B64902" w:rsidRDefault="004D2A5A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оутбук;</w:t>
      </w:r>
    </w:p>
    <w:p w:rsidR="004D2A5A" w:rsidRPr="00B64902" w:rsidRDefault="004D2A5A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ультимедийный проектор;</w:t>
      </w:r>
    </w:p>
    <w:p w:rsidR="00AF4C87" w:rsidRPr="00B64902" w:rsidRDefault="00AF4C87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E86A81"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зыка</w:t>
      </w:r>
      <w:r w:rsidR="00F166EC"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ходная </w:t>
      </w:r>
    </w:p>
    <w:p w:rsidR="003861B4" w:rsidRPr="00B64902" w:rsidRDefault="00F166EC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пособия и материал </w:t>
      </w:r>
      <w:r w:rsidR="003861B4"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ля опытов  «Радуга», «Вулкан» (вода, красители цвета радуги, стаканы, палочки, </w:t>
      </w:r>
      <w:r w:rsidR="009628EE"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кет вулкана, смесь для извержения);</w:t>
      </w:r>
      <w:proofErr w:type="gramEnd"/>
    </w:p>
    <w:p w:rsidR="003861B4" w:rsidRPr="00B64902" w:rsidRDefault="003861B4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етские столы;</w:t>
      </w:r>
    </w:p>
    <w:p w:rsidR="00324DB1" w:rsidRPr="00B64902" w:rsidRDefault="00F166EC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идеоролик  «Наши путешествия»</w:t>
      </w:r>
      <w:r w:rsidR="00324DB1"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AF4C87" w:rsidRPr="00B64902" w:rsidRDefault="00AF4C87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E86A81"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та</w:t>
      </w: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аршрута;</w:t>
      </w:r>
    </w:p>
    <w:p w:rsidR="00324DB1" w:rsidRPr="00B64902" w:rsidRDefault="00324DB1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езентация</w:t>
      </w:r>
      <w:r w:rsidR="00F166EC"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Живая и не живая природа»</w:t>
      </w: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E86A81" w:rsidRPr="00B64902" w:rsidRDefault="00AF4C87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E86A81"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атериалы к </w:t>
      </w:r>
      <w:r w:rsidR="002915A2"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дуктивной деятельности  «Тюльпаны» (киндер-</w:t>
      </w:r>
      <w:proofErr w:type="gramStart"/>
      <w:r w:rsidR="002915A2"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йцо</w:t>
      </w:r>
      <w:proofErr w:type="gramEnd"/>
      <w:r w:rsidR="002915A2"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 кокте</w:t>
      </w:r>
      <w:r w:rsidR="005F56DF"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й</w:t>
      </w:r>
      <w:r w:rsidR="002915A2"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ьные палочки, салфетки, ленточки зелёные);</w:t>
      </w:r>
    </w:p>
    <w:p w:rsidR="002915A2" w:rsidRPr="00B64902" w:rsidRDefault="002915A2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остюмы вулканолога, садовода, метеоролога.</w:t>
      </w:r>
    </w:p>
    <w:p w:rsidR="00324DB1" w:rsidRPr="00B64902" w:rsidRDefault="00324DB1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24DB1" w:rsidRPr="00B64902" w:rsidRDefault="00324DB1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цесс социализации ребёнка – дошкольника включает в себя широкий круг задач и для успешного их решения я использовала педагогические методы и приёмы с учётом возрастных особенностей детей;</w:t>
      </w:r>
    </w:p>
    <w:p w:rsidR="00324DB1" w:rsidRPr="00B64902" w:rsidRDefault="00324DB1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 - </w:t>
      </w:r>
      <w:r w:rsidRPr="00B6490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ловесные:</w:t>
      </w: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86A81"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овая ситуация, беседа - диалог,</w:t>
      </w: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ихи – загадки.</w:t>
      </w:r>
    </w:p>
    <w:p w:rsidR="00324DB1" w:rsidRPr="00B64902" w:rsidRDefault="00324DB1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</w:t>
      </w:r>
      <w:r w:rsidRPr="00B6490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аглядные:</w:t>
      </w: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86A81"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аз</w:t>
      </w:r>
      <w:r w:rsidR="00E86A81"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езентации и</w:t>
      </w:r>
      <w:r w:rsidR="005E56FF"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идеоролика, карта путешествия</w:t>
      </w:r>
    </w:p>
    <w:p w:rsidR="00E86A81" w:rsidRPr="00B64902" w:rsidRDefault="00E86A81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24DB1"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proofErr w:type="gramStart"/>
      <w:r w:rsidR="00324DB1" w:rsidRPr="00B6490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актические</w:t>
      </w:r>
      <w:proofErr w:type="gramEnd"/>
      <w:r w:rsidR="00324DB1" w:rsidRPr="00B6490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324DB1"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E56FF"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вместная </w:t>
      </w: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ксперимент</w:t>
      </w:r>
      <w:r w:rsidR="00324DB1"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льная деятельность</w:t>
      </w:r>
      <w:r w:rsidR="005E56FF"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людьми разных профессий</w:t>
      </w: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продуктивная деятельность детей, </w:t>
      </w:r>
      <w:r w:rsidR="00324DB1"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нализ, подведение итогов.</w:t>
      </w:r>
    </w:p>
    <w:p w:rsidR="003861B4" w:rsidRPr="00B64902" w:rsidRDefault="003861B4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Форма проведения:</w:t>
      </w:r>
      <w:r w:rsidR="00DC323B"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proofErr w:type="spellStart"/>
      <w:r w:rsidR="00DC323B"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вест</w:t>
      </w:r>
      <w:proofErr w:type="spellEnd"/>
      <w:r w:rsidR="00DC323B"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14303"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гра – </w:t>
      </w:r>
      <w:r w:rsidR="00DC323B"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тешествие</w:t>
      </w:r>
      <w:r w:rsidR="00B14303"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73C49" w:rsidRPr="00B64902" w:rsidRDefault="00573C49" w:rsidP="00B649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5D2A" w:rsidRPr="00B64902" w:rsidRDefault="00025D2A" w:rsidP="00C84040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4902">
        <w:rPr>
          <w:rFonts w:ascii="Times New Roman" w:hAnsi="Times New Roman" w:cs="Times New Roman"/>
          <w:b/>
          <w:sz w:val="28"/>
          <w:szCs w:val="28"/>
          <w:u w:val="single"/>
        </w:rPr>
        <w:t>Ход ООД</w:t>
      </w:r>
    </w:p>
    <w:p w:rsidR="00E56738" w:rsidRPr="00B64902" w:rsidRDefault="00E56738" w:rsidP="00B649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вы любите путешествовать? </w:t>
      </w:r>
      <w:r w:rsidRPr="00B649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56738" w:rsidRPr="00B64902" w:rsidRDefault="00E56738" w:rsidP="00B649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едлагаю вам, </w:t>
      </w:r>
      <w:r w:rsidRPr="00B6490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дготовить</w:t>
      </w: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еобходимое оснащение (игровая </w:t>
      </w: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атрибутика</w:t>
      </w: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юкзак, защитные очки, фотоаппарат, бинокль или подзорная труба). Как вы думаете, куда мы можем отправиться? </w:t>
      </w:r>
      <w:r w:rsidRPr="00B649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56738" w:rsidRPr="00B64902" w:rsidRDefault="00E56738" w:rsidP="00B649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авильно, мы отправимся в мир </w:t>
      </w:r>
      <w:r w:rsidRPr="00B6490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ироды</w:t>
      </w: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B6490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ирода</w:t>
      </w: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хранит много тайн и </w:t>
      </w:r>
      <w:r w:rsidRPr="00B6490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чудес</w:t>
      </w: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Сегодня мы попробуем разгадать некоторые из них. Нам предстоит посетить станции и выполнить задания. </w:t>
      </w:r>
    </w:p>
    <w:p w:rsidR="00E56738" w:rsidRPr="00B64902" w:rsidRDefault="00E56738" w:rsidP="00B649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 </w:t>
      </w:r>
    </w:p>
    <w:p w:rsidR="00E56738" w:rsidRPr="00B64902" w:rsidRDefault="00E56738" w:rsidP="00B649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мы и приземлились в волшебный мир природы. И я предлагаю вам ребята, посмотреть на карту нашего путешествия, которая будет подсказывать нам наш нелёгкий, но очень интересный маршрут.</w:t>
      </w:r>
    </w:p>
    <w:p w:rsidR="00E56738" w:rsidRPr="00B64902" w:rsidRDefault="00E56738" w:rsidP="00B649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E56738" w:rsidRPr="00B64902" w:rsidRDefault="00E56738" w:rsidP="00B649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редлагаю, посмотреть, что нас ждёт.</w:t>
      </w:r>
    </w:p>
    <w:p w:rsidR="00E56738" w:rsidRPr="00B64902" w:rsidRDefault="00E56738" w:rsidP="00B649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ак, начинаем с разминки.</w:t>
      </w:r>
    </w:p>
    <w:p w:rsidR="00E56738" w:rsidRPr="00B64902" w:rsidRDefault="00E56738" w:rsidP="00B649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лиц-опрос </w:t>
      </w:r>
      <w:r w:rsidRPr="00B649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опросы задаются поочерёдно каждой команде)</w:t>
      </w: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E56738" w:rsidRPr="00B64902" w:rsidRDefault="00E56738" w:rsidP="00B649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Что делает ёж зимой? </w:t>
      </w:r>
      <w:r w:rsidRPr="00B649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пит)</w:t>
      </w:r>
    </w:p>
    <w:p w:rsidR="00E56738" w:rsidRPr="00B64902" w:rsidRDefault="00E56738" w:rsidP="00B649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то был летом рыжий, а зимой становится серый? </w:t>
      </w:r>
      <w:r w:rsidRPr="00B649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елка)</w:t>
      </w:r>
    </w:p>
    <w:p w:rsidR="00E56738" w:rsidRPr="00B64902" w:rsidRDefault="00E56738" w:rsidP="00B649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Ястреб хищная птица? </w:t>
      </w:r>
      <w:r w:rsidRPr="00B649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а)</w:t>
      </w:r>
    </w:p>
    <w:p w:rsidR="00E56738" w:rsidRPr="00B64902" w:rsidRDefault="00E56738" w:rsidP="00B649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Кукушка хорошая мама? </w:t>
      </w:r>
      <w:r w:rsidRPr="00B649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ет)</w:t>
      </w:r>
    </w:p>
    <w:p w:rsidR="00E56738" w:rsidRPr="00B64902" w:rsidRDefault="00E56738" w:rsidP="00B649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траус самая большая птица на земле? </w:t>
      </w:r>
      <w:r w:rsidRPr="00B649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а)</w:t>
      </w:r>
    </w:p>
    <w:p w:rsidR="00E56738" w:rsidRPr="00B64902" w:rsidRDefault="00E56738" w:rsidP="00B649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мень относится к живой </w:t>
      </w:r>
      <w:r w:rsidRPr="00B6490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ироде</w:t>
      </w: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B649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ет)</w:t>
      </w:r>
    </w:p>
    <w:p w:rsidR="00E56738" w:rsidRPr="00B64902" w:rsidRDefault="00E56738" w:rsidP="00B649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Кувшинка растет в лесу? </w:t>
      </w:r>
      <w:r w:rsidRPr="00B649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ет)</w:t>
      </w:r>
    </w:p>
    <w:p w:rsidR="00E56738" w:rsidRPr="00B64902" w:rsidRDefault="00E56738" w:rsidP="00B649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E56738" w:rsidRPr="00B64902" w:rsidRDefault="00E56738" w:rsidP="00B649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B6490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А теперь давайте, </w:t>
      </w:r>
      <w:proofErr w:type="gramStart"/>
      <w:r w:rsidRPr="00B6490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посмотрим</w:t>
      </w:r>
      <w:proofErr w:type="gramEnd"/>
      <w:r w:rsidRPr="00B6490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что нас ждёт дальше? </w:t>
      </w:r>
      <w:r w:rsidRPr="00B649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мотрим.</w:t>
      </w:r>
    </w:p>
    <w:p w:rsidR="00E56738" w:rsidRPr="00B64902" w:rsidRDefault="00E56738" w:rsidP="00B649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E56738" w:rsidRPr="00B64902" w:rsidRDefault="00E56738" w:rsidP="00B649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B649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ебёнок говорит про задание</w:t>
      </w:r>
    </w:p>
    <w:p w:rsidR="00E56738" w:rsidRPr="00B64902" w:rsidRDefault="00E56738" w:rsidP="00B649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Лишь только дождичек прошёл,</w:t>
      </w:r>
    </w:p>
    <w:p w:rsidR="00E56738" w:rsidRPr="00B64902" w:rsidRDefault="00E56738" w:rsidP="00B649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Я в небе новшество нашёл:</w:t>
      </w:r>
    </w:p>
    <w:p w:rsidR="00E56738" w:rsidRPr="00B64902" w:rsidRDefault="00E56738" w:rsidP="00B649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квозь небосвод прошла дуга.</w:t>
      </w:r>
    </w:p>
    <w:p w:rsidR="00E56738" w:rsidRPr="00B64902" w:rsidRDefault="00E56738" w:rsidP="00B649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 ней семь цветов, там - …</w:t>
      </w:r>
    </w:p>
    <w:p w:rsidR="00025D2A" w:rsidRPr="00B64902" w:rsidRDefault="00E56738" w:rsidP="00B649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</w:pPr>
      <w:r w:rsidRPr="00B64902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 xml:space="preserve">(РАДУГА).             </w:t>
      </w:r>
    </w:p>
    <w:p w:rsidR="00025D2A" w:rsidRPr="00B64902" w:rsidRDefault="00025D2A" w:rsidP="00B649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25D2A" w:rsidRPr="00B64902" w:rsidRDefault="00E56738" w:rsidP="00B649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B64902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После загадки появляется метеоролог.</w:t>
      </w:r>
    </w:p>
    <w:p w:rsidR="00E56738" w:rsidRPr="00B64902" w:rsidRDefault="00E56738" w:rsidP="00B649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дравствуйте! Я – метеоролог. И вы правильно говорите, это - радуга. Удивительное явление в </w:t>
      </w:r>
      <w:r w:rsidRPr="00B6490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ироде</w:t>
      </w: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се мы знаем цвета радуги. Назовите их </w:t>
      </w:r>
      <w:r w:rsidRPr="00B649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акое стихотворение помогает нам запомнить цвета радуги? </w:t>
      </w:r>
      <w:r w:rsidRPr="00B649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аждый охотник желает знать, где сидит фазан)</w:t>
      </w: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E56738" w:rsidRPr="00B64902" w:rsidRDefault="00E56738" w:rsidP="00B649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с вами попробуем разгадать тайну появления радуги, а метеоролог нам поможет и подскажет.</w:t>
      </w:r>
    </w:p>
    <w:p w:rsidR="00E56738" w:rsidRPr="00B64902" w:rsidRDefault="00E56738" w:rsidP="00B649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ведем опыт </w:t>
      </w:r>
      <w:r w:rsidRPr="00B649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адуга из воды»</w:t>
      </w: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ля этого нам потребуется 5 стаканов (в четырех стаканах лежит сахар: 1-1,2-2,3-3,4-4, пятый стакан пустой), для прове</w:t>
      </w:r>
      <w:r w:rsidR="002A09FF"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ния опыта, </w:t>
      </w: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стаканы, где лежит сахар, </w:t>
      </w:r>
      <w:r w:rsidR="002A09FF"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лито </w:t>
      </w: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ределённ</w:t>
      </w:r>
      <w:r w:rsidR="002A09FF"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е количество воды, нам нужно</w:t>
      </w: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ложить краситель в стаканы </w:t>
      </w:r>
      <w:proofErr w:type="gramStart"/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proofErr w:type="gramEnd"/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чиная с четвертого стакана по ложке наливать цветную воду в пятый пустой стакан. Для проведения опыта, мне конечно понадобятся помощни</w:t>
      </w:r>
      <w:r w:rsidR="008C44EF"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и ( 2человека)</w:t>
      </w:r>
      <w:proofErr w:type="gramStart"/>
      <w:r w:rsidR="008C44EF"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.</w:t>
      </w:r>
      <w:proofErr w:type="gramEnd"/>
    </w:p>
    <w:p w:rsidR="00E56738" w:rsidRPr="00B64902" w:rsidRDefault="00E56738" w:rsidP="00B649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ывод: В стакане образуется 4 </w:t>
      </w:r>
      <w:proofErr w:type="gramStart"/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ноцветных</w:t>
      </w:r>
      <w:proofErr w:type="gramEnd"/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лоя – нижний (синий), затем зелёный, жёлтый и красный. </w:t>
      </w:r>
    </w:p>
    <w:p w:rsidR="00E56738" w:rsidRPr="00B64902" w:rsidRDefault="00E56738" w:rsidP="00B649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чём же секрет? Количество сахара в окрашенной жидкости было разным и чем больше сахара, тем  вода тяжелее. Жидкость красного цвета с наименьшим содержанием сахара окажется на самом верху, а с наибольшим содержанием сахара внизу, т.е. синяя.</w:t>
      </w:r>
    </w:p>
    <w:p w:rsidR="00E56738" w:rsidRPr="00B64902" w:rsidRDefault="00E56738" w:rsidP="00B649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56738" w:rsidRPr="00B64902" w:rsidRDefault="00E56738" w:rsidP="00B649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дну тайну </w:t>
      </w:r>
      <w:r w:rsidRPr="00B6490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ироды мы с вами разгадали</w:t>
      </w: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олодцы</w:t>
      </w:r>
      <w:r w:rsidR="00E46F04"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2A09FF" w:rsidRPr="00B64902" w:rsidRDefault="002A09FF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ние </w:t>
      </w:r>
      <w:r w:rsidRPr="00B649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гадай загадки»</w:t>
      </w: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Загадывают дети.</w:t>
      </w:r>
    </w:p>
    <w:p w:rsidR="00CC536C" w:rsidRPr="00B64902" w:rsidRDefault="00CC536C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A09FF" w:rsidRPr="00B64902" w:rsidRDefault="002A09FF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альчики-листочки,</w:t>
      </w:r>
      <w:r w:rsidR="00CC536C"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лые цветочки</w:t>
      </w:r>
      <w:r w:rsidR="00CC536C"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C536C" w:rsidRPr="00B64902" w:rsidRDefault="00CC536C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осени рубины,</w:t>
      </w:r>
    </w:p>
    <w:p w:rsidR="00CC536C" w:rsidRPr="00B64902" w:rsidRDefault="00CC536C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ветвях</w:t>
      </w:r>
      <w:proofErr w:type="gramStart"/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…..</w:t>
      </w:r>
      <w:proofErr w:type="gramEnd"/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ябины.                                        Никита</w:t>
      </w:r>
    </w:p>
    <w:p w:rsidR="00025D2A" w:rsidRPr="00B64902" w:rsidRDefault="00025D2A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C536C" w:rsidRPr="00B64902" w:rsidRDefault="0065366F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красива, и стройна, </w:t>
      </w:r>
    </w:p>
    <w:p w:rsidR="0065366F" w:rsidRPr="00B64902" w:rsidRDefault="0065366F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редь подруг стоит она.</w:t>
      </w:r>
    </w:p>
    <w:p w:rsidR="0065366F" w:rsidRPr="00B64902" w:rsidRDefault="0065366F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я в упряжках и серёжках.</w:t>
      </w:r>
    </w:p>
    <w:p w:rsidR="0065366F" w:rsidRPr="00B64902" w:rsidRDefault="0065366F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белая … берёзка                               Аня</w:t>
      </w:r>
    </w:p>
    <w:p w:rsidR="0065366F" w:rsidRPr="00B64902" w:rsidRDefault="0065366F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5366F" w:rsidRPr="00B64902" w:rsidRDefault="0065366F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унул ветерок немножко</w:t>
      </w:r>
    </w:p>
    <w:p w:rsidR="0065366F" w:rsidRPr="00B64902" w:rsidRDefault="0065366F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еребристые ладошки.</w:t>
      </w:r>
    </w:p>
    <w:p w:rsidR="0065366F" w:rsidRPr="00B64902" w:rsidRDefault="0065366F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рожала ими сильно</w:t>
      </w:r>
    </w:p>
    <w:p w:rsidR="0065366F" w:rsidRPr="00B64902" w:rsidRDefault="0065366F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язливая</w:t>
      </w:r>
      <w:proofErr w:type="gramStart"/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…..</w:t>
      </w:r>
      <w:proofErr w:type="gramEnd"/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ина                           Вика</w:t>
      </w:r>
    </w:p>
    <w:p w:rsidR="0065366F" w:rsidRPr="00B64902" w:rsidRDefault="0065366F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7729C" w:rsidRPr="00B64902" w:rsidRDefault="00F7729C" w:rsidP="00B649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ледуем дальше. Предлагаю посмотреть следующее задание.</w:t>
      </w:r>
    </w:p>
    <w:p w:rsidR="00F7729C" w:rsidRPr="00B64902" w:rsidRDefault="00F7729C" w:rsidP="00B649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F7729C" w:rsidRPr="00B64902" w:rsidRDefault="00F7729C" w:rsidP="00B649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«</w:t>
      </w:r>
      <w:r w:rsidRPr="00B64902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Экологический</w:t>
      </w:r>
      <w:r w:rsidRPr="00B649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64902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атруль»</w:t>
      </w:r>
    </w:p>
    <w:p w:rsidR="00F7729C" w:rsidRPr="00B64902" w:rsidRDefault="00F7729C" w:rsidP="00B649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 будет, если прольется нефть в реку или в море….</w:t>
      </w:r>
    </w:p>
    <w:p w:rsidR="00F7729C" w:rsidRPr="00B64902" w:rsidRDefault="00F7729C" w:rsidP="00B649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 будет, если вырубить лес….</w:t>
      </w:r>
    </w:p>
    <w:p w:rsidR="00F7729C" w:rsidRPr="00B64902" w:rsidRDefault="00F7729C" w:rsidP="00B649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 будет если истребить хищных птиц….</w:t>
      </w:r>
    </w:p>
    <w:p w:rsidR="00F7729C" w:rsidRPr="00B64902" w:rsidRDefault="00F7729C" w:rsidP="00B649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 будет, если осушить водоемы…</w:t>
      </w:r>
    </w:p>
    <w:p w:rsidR="00F7729C" w:rsidRPr="00B64902" w:rsidRDefault="00F7729C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7729C" w:rsidRPr="00B64902" w:rsidRDefault="00F7729C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вместе Землю украшать,</w:t>
      </w:r>
    </w:p>
    <w:p w:rsidR="00F7729C" w:rsidRPr="00B64902" w:rsidRDefault="00F7729C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жать сады, цветы сажать повсюду.</w:t>
      </w:r>
    </w:p>
    <w:p w:rsidR="00F7729C" w:rsidRPr="00B64902" w:rsidRDefault="00F7729C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вместе Землю уважать</w:t>
      </w:r>
    </w:p>
    <w:p w:rsidR="00F7729C" w:rsidRPr="00B64902" w:rsidRDefault="00F7729C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относиться с нежностью, как к чуду!                   Аня</w:t>
      </w:r>
      <w:proofErr w:type="gramStart"/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</w:t>
      </w:r>
      <w:proofErr w:type="gramEnd"/>
    </w:p>
    <w:p w:rsidR="00F7729C" w:rsidRPr="00B64902" w:rsidRDefault="00F7729C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F7729C" w:rsidRPr="00B64902" w:rsidRDefault="00F7729C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ы славно потрудились, давайте немного отдохнем.</w:t>
      </w:r>
    </w:p>
    <w:p w:rsidR="0029053D" w:rsidRPr="00B64902" w:rsidRDefault="0029053D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9053D" w:rsidRPr="00B64902" w:rsidRDefault="0029053D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ёлая физкультминутка.</w:t>
      </w:r>
    </w:p>
    <w:p w:rsidR="0029053D" w:rsidRPr="00B64902" w:rsidRDefault="0029053D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9053D" w:rsidRPr="00B64902" w:rsidRDefault="0029053D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оспитатель</w:t>
      </w: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тдохнули? Энергией зарядились? </w:t>
      </w:r>
      <w:r w:rsidRPr="00B649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proofErr w:type="gramStart"/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</w:t>
      </w:r>
      <w:proofErr w:type="gramEnd"/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огда следуем дальше.</w:t>
      </w:r>
    </w:p>
    <w:p w:rsidR="0029053D" w:rsidRPr="00B64902" w:rsidRDefault="0029053D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де с горы летит огонь,</w:t>
      </w:r>
    </w:p>
    <w:p w:rsidR="0029053D" w:rsidRPr="00B64902" w:rsidRDefault="0029053D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дымит со всех сторон,</w:t>
      </w:r>
    </w:p>
    <w:p w:rsidR="0029053D" w:rsidRPr="00B64902" w:rsidRDefault="0029053D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м опасный хулиган,</w:t>
      </w:r>
    </w:p>
    <w:p w:rsidR="0029053D" w:rsidRPr="00B64902" w:rsidRDefault="0029053D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новь проснувшийся…(Вулкан) </w:t>
      </w:r>
      <w:r w:rsidRPr="00B6490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загадывает ребёнок         Леша</w:t>
      </w:r>
    </w:p>
    <w:p w:rsidR="0029053D" w:rsidRPr="00B64902" w:rsidRDefault="0029053D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B649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(ответ детей)</w:t>
      </w:r>
    </w:p>
    <w:p w:rsidR="0029053D" w:rsidRPr="00B64902" w:rsidRDefault="0029053D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29053D" w:rsidRPr="00B64902" w:rsidRDefault="0029053D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B64902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ыходит вулканолог</w:t>
      </w:r>
    </w:p>
    <w:p w:rsidR="0029053D" w:rsidRPr="00B64902" w:rsidRDefault="0029053D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9053D" w:rsidRPr="00B64902" w:rsidRDefault="0029053D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улканолог</w:t>
      </w: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 Здравствуйте, ребята. Да, конечно, вы правы, это вулкан. Когда он спит, то кажется таким тихим и безобидным. У его подножия зеленеет трава, пасётся скот, живут </w:t>
      </w:r>
      <w:proofErr w:type="gramStart"/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ди</w:t>
      </w:r>
      <w:proofErr w:type="gramEnd"/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… но стоит ему проснуться, как всему живому вокруг грозит великая опасность, потому что горячая огненная лава сметает всё на своём пути. </w:t>
      </w:r>
    </w:p>
    <w:p w:rsidR="0029053D" w:rsidRPr="00B64902" w:rsidRDefault="0029053D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давайте попробуем сделать свой вулкан, конечно, он не такой опасный как в </w:t>
      </w:r>
      <w:r w:rsidRPr="00B6490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ироде</w:t>
      </w: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Мы проведем</w:t>
      </w:r>
    </w:p>
    <w:p w:rsidR="0029053D" w:rsidRPr="00B64902" w:rsidRDefault="0029053D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ыт </w:t>
      </w:r>
      <w:r w:rsidRPr="00B649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Извержение вулкана»</w:t>
      </w:r>
    </w:p>
    <w:p w:rsidR="0029053D" w:rsidRPr="00B64902" w:rsidRDefault="0029053D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ам понадобится</w:t>
      </w: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макет вулкана, смесь для извержения (сода-2ст. л., лимонная кислота-2ст. л., пищевой краситель красного цвета-1ч. л., </w:t>
      </w:r>
      <w:proofErr w:type="gramStart"/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идкое</w:t>
      </w:r>
      <w:proofErr w:type="gramEnd"/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ло-1ст. л., вода-150мл.) – помощник.</w:t>
      </w:r>
    </w:p>
    <w:p w:rsidR="0029053D" w:rsidRPr="00B64902" w:rsidRDefault="0029053D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т и у нас получилось </w:t>
      </w:r>
      <w:r w:rsidRPr="00B649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извержение вулкана»</w:t>
      </w: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! </w:t>
      </w:r>
    </w:p>
    <w:p w:rsidR="0029053D" w:rsidRPr="00B64902" w:rsidRDefault="0029053D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9053D" w:rsidRPr="00B64902" w:rsidRDefault="0029053D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  <w:t xml:space="preserve">Воспитатель: </w:t>
      </w: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ята, предлагаю узнать, что ещё ждёт нас впереди </w:t>
      </w:r>
      <w:proofErr w:type="gramStart"/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тересного</w:t>
      </w:r>
      <w:proofErr w:type="gramEnd"/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9053D" w:rsidRPr="00B64902" w:rsidRDefault="0029053D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юльпаны.</w:t>
      </w:r>
    </w:p>
    <w:p w:rsidR="0029053D" w:rsidRPr="00B64902" w:rsidRDefault="0029053D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мечательный цветок,</w:t>
      </w:r>
    </w:p>
    <w:p w:rsidR="0029053D" w:rsidRPr="00B64902" w:rsidRDefault="0029053D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как яркий огонек,</w:t>
      </w:r>
    </w:p>
    <w:p w:rsidR="0029053D" w:rsidRPr="00B64902" w:rsidRDefault="0029053D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ышный, важный, словно пан,</w:t>
      </w:r>
    </w:p>
    <w:p w:rsidR="0029053D" w:rsidRPr="00B64902" w:rsidRDefault="0029053D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пускается.</w:t>
      </w:r>
    </w:p>
    <w:p w:rsidR="0029053D" w:rsidRPr="00B64902" w:rsidRDefault="0029053D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юльпан                                                      Алина</w:t>
      </w:r>
    </w:p>
    <w:p w:rsidR="0029053D" w:rsidRPr="00B64902" w:rsidRDefault="0029053D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9053D" w:rsidRPr="00B64902" w:rsidRDefault="0029053D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Выходит садовод.</w:t>
      </w:r>
    </w:p>
    <w:p w:rsidR="0029053D" w:rsidRPr="00B64902" w:rsidRDefault="0029053D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адовод</w:t>
      </w: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дравствуйте, ребята. Тюльпан весеннее раннецветущее растение. У многих из нас тюльпаны растут в саду. А великое множество тюльпанов можно увидеть весной в степи.</w:t>
      </w:r>
    </w:p>
    <w:p w:rsidR="0029053D" w:rsidRPr="00B64902" w:rsidRDefault="0029053D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юльпаны переливаются всеми цветами радуги. А ещё, о тюльпанах существует легенда, согласно которой в бутоне желтого тюльпана заложено счастье. До счастья никто не мог добраться из-за того, что бутон не раскрывался. Когда маленький мальчик, гуляющий с мамой, впервые увидел прекрасный желтый бутон и со счастливой улыбкой побежал к нему - тюльпан раскрылся. С тех пор считается, что подаренные тюльпаны приносят счастье или, как минимум, хорошее настроение. </w:t>
      </w:r>
    </w:p>
    <w:p w:rsidR="0029053D" w:rsidRPr="00B64902" w:rsidRDefault="0029053D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  <w:t>Воспитатель:</w:t>
      </w: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вайте и мы с вами сделаем тюльпан для хорошего настроения. Нам понадобятся капсулы от киндер-сюрприза, трубочки для коктейля и салфетки с ленточками.</w:t>
      </w:r>
    </w:p>
    <w:p w:rsidR="0029053D" w:rsidRPr="00B64902" w:rsidRDefault="0029053D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вы все с заданием справились! Посмотрите, какие красивые  цветы у нас получились. Просто замечательно!</w:t>
      </w:r>
    </w:p>
    <w:p w:rsidR="0029053D" w:rsidRPr="00B64902" w:rsidRDefault="0029053D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9053D" w:rsidRPr="00B64902" w:rsidRDefault="0029053D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 дарят, сделанные тюльпаны гостям для хорошего настроения.</w:t>
      </w:r>
    </w:p>
    <w:p w:rsidR="0029053D" w:rsidRPr="00B64902" w:rsidRDefault="0029053D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29053D" w:rsidRPr="00B64902" w:rsidRDefault="0029053D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будем помнить, что наша планета-это общий дом. Давайте бережно относиться ко всему, что нас окружает, будь то пылинка, букашка или зверь. Будьте добры друг к другу и не причиняйте зла ни </w:t>
      </w:r>
      <w:r w:rsidRPr="00B6490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ироде</w:t>
      </w:r>
      <w:r w:rsidRPr="00B649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и людям!</w:t>
      </w:r>
    </w:p>
    <w:p w:rsidR="0029053D" w:rsidRPr="00B64902" w:rsidRDefault="0029053D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14D30" w:rsidRPr="00B64902" w:rsidRDefault="00D14D30" w:rsidP="00B649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4902">
        <w:rPr>
          <w:rFonts w:ascii="Times New Roman" w:hAnsi="Times New Roman" w:cs="Times New Roman"/>
          <w:sz w:val="28"/>
          <w:szCs w:val="28"/>
        </w:rPr>
        <w:t>Наш дом родной, наш общий дом -</w:t>
      </w:r>
    </w:p>
    <w:p w:rsidR="00D14D30" w:rsidRPr="00B64902" w:rsidRDefault="00D14D30" w:rsidP="00B649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4902">
        <w:rPr>
          <w:rFonts w:ascii="Times New Roman" w:hAnsi="Times New Roman" w:cs="Times New Roman"/>
          <w:sz w:val="28"/>
          <w:szCs w:val="28"/>
        </w:rPr>
        <w:t>Земля, где мы с тобой живем!</w:t>
      </w:r>
    </w:p>
    <w:p w:rsidR="00D14D30" w:rsidRPr="00B64902" w:rsidRDefault="00D14D30" w:rsidP="00B649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4902">
        <w:rPr>
          <w:rFonts w:ascii="Times New Roman" w:hAnsi="Times New Roman" w:cs="Times New Roman"/>
          <w:sz w:val="28"/>
          <w:szCs w:val="28"/>
        </w:rPr>
        <w:t>Ты только посмотри вокруг -</w:t>
      </w:r>
    </w:p>
    <w:p w:rsidR="00D14D30" w:rsidRPr="00B64902" w:rsidRDefault="00D14D30" w:rsidP="00B649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4902">
        <w:rPr>
          <w:rFonts w:ascii="Times New Roman" w:hAnsi="Times New Roman" w:cs="Times New Roman"/>
          <w:sz w:val="28"/>
          <w:szCs w:val="28"/>
        </w:rPr>
        <w:t>Тут речка, там зеленый луг.                   Аня К.</w:t>
      </w:r>
    </w:p>
    <w:p w:rsidR="00D14D30" w:rsidRPr="00B64902" w:rsidRDefault="00D14D30" w:rsidP="00B649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14D30" w:rsidRPr="00B64902" w:rsidRDefault="00D14D30" w:rsidP="00B649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4902">
        <w:rPr>
          <w:rFonts w:ascii="Times New Roman" w:hAnsi="Times New Roman" w:cs="Times New Roman"/>
          <w:sz w:val="28"/>
          <w:szCs w:val="28"/>
        </w:rPr>
        <w:t>В лесу дремучем не пройдешь,</w:t>
      </w:r>
    </w:p>
    <w:p w:rsidR="00D14D30" w:rsidRPr="00B64902" w:rsidRDefault="00D14D30" w:rsidP="00B649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4902">
        <w:rPr>
          <w:rFonts w:ascii="Times New Roman" w:hAnsi="Times New Roman" w:cs="Times New Roman"/>
          <w:sz w:val="28"/>
          <w:szCs w:val="28"/>
        </w:rPr>
        <w:t>Воды в пустыне не найдешь!</w:t>
      </w:r>
    </w:p>
    <w:p w:rsidR="00D14D30" w:rsidRPr="00B64902" w:rsidRDefault="00D14D30" w:rsidP="00B649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4902">
        <w:rPr>
          <w:rFonts w:ascii="Times New Roman" w:hAnsi="Times New Roman" w:cs="Times New Roman"/>
          <w:sz w:val="28"/>
          <w:szCs w:val="28"/>
        </w:rPr>
        <w:t>А где-то снег лежит горой,</w:t>
      </w:r>
    </w:p>
    <w:p w:rsidR="00D14D30" w:rsidRPr="00B64902" w:rsidRDefault="00D14D30" w:rsidP="00B649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4902">
        <w:rPr>
          <w:rFonts w:ascii="Times New Roman" w:hAnsi="Times New Roman" w:cs="Times New Roman"/>
          <w:sz w:val="28"/>
          <w:szCs w:val="28"/>
        </w:rPr>
        <w:t>А где-то жарко и зимой.                 Полина</w:t>
      </w:r>
    </w:p>
    <w:p w:rsidR="00D14D30" w:rsidRPr="00B64902" w:rsidRDefault="00D14D30" w:rsidP="00B649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14D30" w:rsidRPr="00B64902" w:rsidRDefault="00D14D30" w:rsidP="00B649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4902">
        <w:rPr>
          <w:rFonts w:ascii="Times New Roman" w:hAnsi="Times New Roman" w:cs="Times New Roman"/>
          <w:sz w:val="28"/>
          <w:szCs w:val="28"/>
        </w:rPr>
        <w:t>Чудес нам всех не перечесть,</w:t>
      </w:r>
    </w:p>
    <w:p w:rsidR="00D14D30" w:rsidRPr="00B64902" w:rsidRDefault="00D14D30" w:rsidP="00B649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4902">
        <w:rPr>
          <w:rFonts w:ascii="Times New Roman" w:hAnsi="Times New Roman" w:cs="Times New Roman"/>
          <w:sz w:val="28"/>
          <w:szCs w:val="28"/>
        </w:rPr>
        <w:t>Одно у них названье есть:</w:t>
      </w:r>
    </w:p>
    <w:p w:rsidR="00D14D30" w:rsidRPr="00B64902" w:rsidRDefault="00D14D30" w:rsidP="00B649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4902">
        <w:rPr>
          <w:rFonts w:ascii="Times New Roman" w:hAnsi="Times New Roman" w:cs="Times New Roman"/>
          <w:sz w:val="28"/>
          <w:szCs w:val="28"/>
        </w:rPr>
        <w:t>Леса, и горы, и моря, -</w:t>
      </w:r>
    </w:p>
    <w:p w:rsidR="00D14D30" w:rsidRPr="00B64902" w:rsidRDefault="00D14D30" w:rsidP="00B649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4902">
        <w:rPr>
          <w:rFonts w:ascii="Times New Roman" w:hAnsi="Times New Roman" w:cs="Times New Roman"/>
          <w:sz w:val="28"/>
          <w:szCs w:val="28"/>
        </w:rPr>
        <w:t xml:space="preserve">Всё называется  (говорят все дети </w:t>
      </w:r>
      <w:proofErr w:type="gramStart"/>
      <w:r w:rsidRPr="00B64902">
        <w:rPr>
          <w:rFonts w:ascii="Times New Roman" w:hAnsi="Times New Roman" w:cs="Times New Roman"/>
          <w:sz w:val="28"/>
          <w:szCs w:val="28"/>
        </w:rPr>
        <w:t>)З</w:t>
      </w:r>
      <w:proofErr w:type="gramEnd"/>
      <w:r w:rsidRPr="00B64902">
        <w:rPr>
          <w:rFonts w:ascii="Times New Roman" w:hAnsi="Times New Roman" w:cs="Times New Roman"/>
          <w:sz w:val="28"/>
          <w:szCs w:val="28"/>
        </w:rPr>
        <w:t>емля!      Тимур</w:t>
      </w:r>
    </w:p>
    <w:p w:rsidR="00D14D30" w:rsidRPr="00B64902" w:rsidRDefault="00D14D30" w:rsidP="00B649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14D30" w:rsidRPr="00B64902" w:rsidRDefault="00D14D30" w:rsidP="00B649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4902">
        <w:rPr>
          <w:rFonts w:ascii="Times New Roman" w:hAnsi="Times New Roman" w:cs="Times New Roman"/>
          <w:sz w:val="28"/>
          <w:szCs w:val="28"/>
        </w:rPr>
        <w:t>А если в космос ты взлетишь,</w:t>
      </w:r>
    </w:p>
    <w:p w:rsidR="00D14D30" w:rsidRPr="00B64902" w:rsidRDefault="00D14D30" w:rsidP="00B649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4902">
        <w:rPr>
          <w:rFonts w:ascii="Times New Roman" w:hAnsi="Times New Roman" w:cs="Times New Roman"/>
          <w:sz w:val="28"/>
          <w:szCs w:val="28"/>
        </w:rPr>
        <w:t>То из окна ракеты</w:t>
      </w:r>
    </w:p>
    <w:p w:rsidR="00D14D30" w:rsidRPr="00B64902" w:rsidRDefault="00D14D30" w:rsidP="00B649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4902">
        <w:rPr>
          <w:rFonts w:ascii="Times New Roman" w:hAnsi="Times New Roman" w:cs="Times New Roman"/>
          <w:sz w:val="28"/>
          <w:szCs w:val="28"/>
        </w:rPr>
        <w:t>Увидишь шар наш голубой -</w:t>
      </w:r>
    </w:p>
    <w:p w:rsidR="0029053D" w:rsidRPr="00B64902" w:rsidRDefault="00D14D30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902">
        <w:rPr>
          <w:rFonts w:ascii="Times New Roman" w:hAnsi="Times New Roman" w:cs="Times New Roman"/>
          <w:sz w:val="28"/>
          <w:szCs w:val="28"/>
        </w:rPr>
        <w:t>Любимую планету!                         Таня</w:t>
      </w:r>
    </w:p>
    <w:p w:rsidR="00D14D30" w:rsidRPr="00B64902" w:rsidRDefault="00D14D30" w:rsidP="00B649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9053D" w:rsidRPr="00B64902" w:rsidRDefault="0029053D" w:rsidP="00B649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4902">
        <w:rPr>
          <w:rFonts w:ascii="Times New Roman" w:hAnsi="Times New Roman" w:cs="Times New Roman"/>
          <w:sz w:val="28"/>
          <w:szCs w:val="28"/>
        </w:rPr>
        <w:t>Мы хотим, чтоб земля расцветала,</w:t>
      </w:r>
    </w:p>
    <w:p w:rsidR="0029053D" w:rsidRPr="00B64902" w:rsidRDefault="0029053D" w:rsidP="00B649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4902">
        <w:rPr>
          <w:rFonts w:ascii="Times New Roman" w:hAnsi="Times New Roman" w:cs="Times New Roman"/>
          <w:sz w:val="28"/>
          <w:szCs w:val="28"/>
        </w:rPr>
        <w:t>И росли, как цветы, малыши,</w:t>
      </w:r>
    </w:p>
    <w:p w:rsidR="0029053D" w:rsidRPr="00B64902" w:rsidRDefault="0029053D" w:rsidP="00B649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4902">
        <w:rPr>
          <w:rFonts w:ascii="Times New Roman" w:hAnsi="Times New Roman" w:cs="Times New Roman"/>
          <w:sz w:val="28"/>
          <w:szCs w:val="28"/>
        </w:rPr>
        <w:t>Чтоб для них экология стала</w:t>
      </w:r>
    </w:p>
    <w:p w:rsidR="0029053D" w:rsidRPr="00B64902" w:rsidRDefault="0029053D" w:rsidP="00B649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4902">
        <w:rPr>
          <w:rFonts w:ascii="Times New Roman" w:hAnsi="Times New Roman" w:cs="Times New Roman"/>
          <w:sz w:val="28"/>
          <w:szCs w:val="28"/>
        </w:rPr>
        <w:t>Не наукой, а частью души!</w:t>
      </w:r>
    </w:p>
    <w:p w:rsidR="00D14D30" w:rsidRPr="00B64902" w:rsidRDefault="00D14D30" w:rsidP="00B649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14D30" w:rsidRPr="00B64902" w:rsidRDefault="00D14D30" w:rsidP="00B649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4902">
        <w:rPr>
          <w:rFonts w:ascii="Times New Roman" w:hAnsi="Times New Roman" w:cs="Times New Roman"/>
          <w:sz w:val="28"/>
          <w:szCs w:val="28"/>
        </w:rPr>
        <w:t>Ну, что ребята, наше с вами путешествие подошло к концу и мне очень хочется поинтересоваться у вас</w:t>
      </w:r>
      <w:proofErr w:type="gramStart"/>
      <w:r w:rsidRPr="00B6490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D14D30" w:rsidRPr="00B64902" w:rsidRDefault="00D14D30" w:rsidP="00B649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4902">
        <w:rPr>
          <w:rFonts w:ascii="Times New Roman" w:hAnsi="Times New Roman" w:cs="Times New Roman"/>
          <w:sz w:val="28"/>
          <w:szCs w:val="28"/>
        </w:rPr>
        <w:t>Что нового вы узнали?</w:t>
      </w:r>
    </w:p>
    <w:p w:rsidR="00D14D30" w:rsidRPr="00B64902" w:rsidRDefault="00D14D30" w:rsidP="00B649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4902">
        <w:rPr>
          <w:rFonts w:ascii="Times New Roman" w:hAnsi="Times New Roman" w:cs="Times New Roman"/>
          <w:sz w:val="28"/>
          <w:szCs w:val="28"/>
        </w:rPr>
        <w:t>Что вам больше всего запомнилось?</w:t>
      </w:r>
    </w:p>
    <w:p w:rsidR="00D14D30" w:rsidRPr="00B64902" w:rsidRDefault="00D14D30" w:rsidP="00B649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4902">
        <w:rPr>
          <w:rFonts w:ascii="Times New Roman" w:hAnsi="Times New Roman" w:cs="Times New Roman"/>
          <w:sz w:val="28"/>
          <w:szCs w:val="28"/>
        </w:rPr>
        <w:t>Что красивого вы видели?</w:t>
      </w:r>
    </w:p>
    <w:p w:rsidR="00025D2A" w:rsidRPr="00B64902" w:rsidRDefault="00025D2A" w:rsidP="00B649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4902">
        <w:rPr>
          <w:rFonts w:ascii="Times New Roman" w:hAnsi="Times New Roman" w:cs="Times New Roman"/>
          <w:sz w:val="28"/>
          <w:szCs w:val="28"/>
        </w:rPr>
        <w:t>Чего полезного вы извлекли из нашего путешествия?</w:t>
      </w:r>
    </w:p>
    <w:p w:rsidR="00D14D30" w:rsidRPr="00B64902" w:rsidRDefault="00D14D30" w:rsidP="00B649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4902">
        <w:rPr>
          <w:rFonts w:ascii="Times New Roman" w:hAnsi="Times New Roman" w:cs="Times New Roman"/>
          <w:sz w:val="28"/>
          <w:szCs w:val="28"/>
        </w:rPr>
        <w:t>Что нужно делать</w:t>
      </w:r>
      <w:proofErr w:type="gramStart"/>
      <w:r w:rsidRPr="00B6490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64902">
        <w:rPr>
          <w:rFonts w:ascii="Times New Roman" w:hAnsi="Times New Roman" w:cs="Times New Roman"/>
          <w:sz w:val="28"/>
          <w:szCs w:val="28"/>
        </w:rPr>
        <w:t>что бы наша природа всегда оставалась красивой?</w:t>
      </w:r>
      <w:r w:rsidR="00025D2A" w:rsidRPr="00B64902">
        <w:rPr>
          <w:rFonts w:ascii="Times New Roman" w:hAnsi="Times New Roman" w:cs="Times New Roman"/>
          <w:sz w:val="28"/>
          <w:szCs w:val="28"/>
        </w:rPr>
        <w:t xml:space="preserve"> </w:t>
      </w:r>
      <w:r w:rsidRPr="00B64902">
        <w:rPr>
          <w:rFonts w:ascii="Times New Roman" w:hAnsi="Times New Roman" w:cs="Times New Roman"/>
          <w:sz w:val="28"/>
          <w:szCs w:val="28"/>
        </w:rPr>
        <w:t>Большое вам спасибо ребята, за наше приключение. Я так же, как и вы узнала много интересного, но больше всего мне понравился и запомнился наш проснувшийся вулкан и наша красивая радуга.</w:t>
      </w:r>
    </w:p>
    <w:p w:rsidR="00D14D30" w:rsidRPr="00B64902" w:rsidRDefault="00D14D30" w:rsidP="00B649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4902">
        <w:rPr>
          <w:rFonts w:ascii="Times New Roman" w:hAnsi="Times New Roman" w:cs="Times New Roman"/>
          <w:sz w:val="28"/>
          <w:szCs w:val="28"/>
        </w:rPr>
        <w:t xml:space="preserve"> Ну, что ребята, пора возвращаться в наш любимый детский сад, где нас тоже ждёт много всего интересного. </w:t>
      </w:r>
    </w:p>
    <w:p w:rsidR="00D14D30" w:rsidRPr="00B64902" w:rsidRDefault="00D14D30" w:rsidP="00B649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4902">
        <w:rPr>
          <w:rFonts w:ascii="Times New Roman" w:hAnsi="Times New Roman" w:cs="Times New Roman"/>
          <w:sz w:val="28"/>
          <w:szCs w:val="28"/>
        </w:rPr>
        <w:t>До свидания!!!!!!!!</w:t>
      </w:r>
    </w:p>
    <w:p w:rsidR="0029053D" w:rsidRPr="00B64902" w:rsidRDefault="0029053D" w:rsidP="00B649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5D2A" w:rsidRPr="00B64902" w:rsidRDefault="00025D2A" w:rsidP="00B6490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25D2A" w:rsidRPr="00B64902" w:rsidRDefault="00025D2A" w:rsidP="00B6490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25D2A" w:rsidRPr="00B64902" w:rsidRDefault="00025D2A" w:rsidP="00B6490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25D2A" w:rsidRPr="00B64902" w:rsidRDefault="00025D2A" w:rsidP="00B6490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25D2A" w:rsidRDefault="00025D2A" w:rsidP="00B6490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25D2A" w:rsidRDefault="00025D2A" w:rsidP="00B6490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25D2A" w:rsidRDefault="00025D2A" w:rsidP="00B6490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25D2A" w:rsidRPr="00B64902" w:rsidRDefault="00025D2A" w:rsidP="00C8404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64902">
        <w:rPr>
          <w:rFonts w:ascii="Times New Roman" w:hAnsi="Times New Roman" w:cs="Times New Roman"/>
          <w:b/>
          <w:sz w:val="28"/>
          <w:szCs w:val="28"/>
        </w:rPr>
        <w:t>Анализ ООД</w:t>
      </w:r>
    </w:p>
    <w:p w:rsidR="00025D2A" w:rsidRPr="00B64902" w:rsidRDefault="00025D2A" w:rsidP="00B649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4902">
        <w:rPr>
          <w:rFonts w:ascii="Times New Roman" w:hAnsi="Times New Roman" w:cs="Times New Roman"/>
          <w:sz w:val="28"/>
          <w:szCs w:val="28"/>
        </w:rPr>
        <w:t xml:space="preserve">Общение с природой, познание её тайн облагораживает человека, делает его более чутким и восприимчивым. Это является важным аспектом всестороннего и гармоничного развития личности ребёнка. В дошкольном возрасте экологическое воспитание проходит через ознакомление детей с окружающим миром, с объектами живой и неживой природы, а также с изучением взаимосвязи всего живого на планете. Чем больше дети будут узнавать природу, тем более бережливо и трепетно будет их отношение к ней. </w:t>
      </w:r>
      <w:r w:rsidRPr="00B64902">
        <w:rPr>
          <w:rFonts w:ascii="Times New Roman" w:hAnsi="Times New Roman" w:cs="Times New Roman"/>
          <w:sz w:val="28"/>
          <w:szCs w:val="28"/>
        </w:rPr>
        <w:tab/>
      </w:r>
      <w:r w:rsidRPr="00B64902">
        <w:rPr>
          <w:rFonts w:ascii="Times New Roman" w:hAnsi="Times New Roman" w:cs="Times New Roman"/>
          <w:sz w:val="28"/>
          <w:szCs w:val="28"/>
        </w:rPr>
        <w:tab/>
      </w:r>
      <w:r w:rsidRPr="00B64902">
        <w:rPr>
          <w:rFonts w:ascii="Times New Roman" w:hAnsi="Times New Roman" w:cs="Times New Roman"/>
          <w:sz w:val="28"/>
          <w:szCs w:val="28"/>
        </w:rPr>
        <w:tab/>
      </w:r>
    </w:p>
    <w:p w:rsidR="00025D2A" w:rsidRPr="00B64902" w:rsidRDefault="00025D2A" w:rsidP="00B649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4902">
        <w:rPr>
          <w:rFonts w:ascii="Times New Roman" w:hAnsi="Times New Roman" w:cs="Times New Roman"/>
          <w:sz w:val="28"/>
          <w:szCs w:val="28"/>
        </w:rPr>
        <w:t xml:space="preserve">Мной был проведён ряд мероприятий, где наши воспитанники могли более тщательно исследовать и изучать природу родного города, а так же встать на её защиту. Так же мы  ходили на экскурсии,  ведь благодаря </w:t>
      </w:r>
      <w:proofErr w:type="gramStart"/>
      <w:r w:rsidRPr="00B64902">
        <w:rPr>
          <w:rFonts w:ascii="Times New Roman" w:hAnsi="Times New Roman" w:cs="Times New Roman"/>
          <w:sz w:val="28"/>
          <w:szCs w:val="28"/>
        </w:rPr>
        <w:t>им</w:t>
      </w:r>
      <w:proofErr w:type="gramEnd"/>
      <w:r w:rsidRPr="00B64902">
        <w:rPr>
          <w:rFonts w:ascii="Times New Roman" w:hAnsi="Times New Roman" w:cs="Times New Roman"/>
          <w:sz w:val="28"/>
          <w:szCs w:val="28"/>
        </w:rPr>
        <w:t xml:space="preserve">  развивается наблюдательность, возникает интерес к природе. О наших маленьких путешествиях вы узнали из представленного видеоролика, но это ещё не всё</w:t>
      </w:r>
      <w:proofErr w:type="gramStart"/>
      <w:r w:rsidRPr="00B6490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64902">
        <w:rPr>
          <w:rFonts w:ascii="Times New Roman" w:hAnsi="Times New Roman" w:cs="Times New Roman"/>
          <w:sz w:val="28"/>
          <w:szCs w:val="28"/>
        </w:rPr>
        <w:t xml:space="preserve"> ведь наши путешествия продолжаются…</w:t>
      </w:r>
    </w:p>
    <w:p w:rsidR="00025D2A" w:rsidRPr="00B64902" w:rsidRDefault="00025D2A" w:rsidP="00B649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4902">
        <w:rPr>
          <w:rFonts w:ascii="Times New Roman" w:hAnsi="Times New Roman" w:cs="Times New Roman"/>
          <w:sz w:val="28"/>
          <w:szCs w:val="28"/>
        </w:rPr>
        <w:t>ООД осуществлялась в соответствии с конспектом. Конспект составлен самостоятельно, в соответствии с задачами основной общеобразовательной программы, соответствующими данному возрасту детей. Для реализации каждой задачи были подобраны приемы, в интересной и занимательной форме</w:t>
      </w:r>
      <w:proofErr w:type="gramStart"/>
      <w:r w:rsidRPr="00B6490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25D2A" w:rsidRPr="00B64902" w:rsidRDefault="00025D2A" w:rsidP="00B649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4902">
        <w:rPr>
          <w:rFonts w:ascii="Times New Roman" w:hAnsi="Times New Roman" w:cs="Times New Roman"/>
          <w:sz w:val="28"/>
          <w:szCs w:val="28"/>
        </w:rPr>
        <w:lastRenderedPageBreak/>
        <w:t>В ООД были активизированы следующие виды детской деятельности: игровая, двигательная, коммуникативная, продуктивная.</w:t>
      </w:r>
    </w:p>
    <w:p w:rsidR="00025D2A" w:rsidRPr="00B64902" w:rsidRDefault="00025D2A" w:rsidP="00B649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4902">
        <w:rPr>
          <w:rFonts w:ascii="Times New Roman" w:hAnsi="Times New Roman" w:cs="Times New Roman"/>
          <w:sz w:val="28"/>
          <w:szCs w:val="28"/>
        </w:rPr>
        <w:t>Я ребят подбадривала, хвалила не только в плане решения познавательных и коммуникативных задач, но и для того. Чтобы закрепить у них ситуацию успеха.</w:t>
      </w:r>
    </w:p>
    <w:p w:rsidR="00025D2A" w:rsidRPr="00B64902" w:rsidRDefault="00025D2A" w:rsidP="00B649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4902">
        <w:rPr>
          <w:rFonts w:ascii="Times New Roman" w:hAnsi="Times New Roman" w:cs="Times New Roman"/>
          <w:sz w:val="28"/>
          <w:szCs w:val="28"/>
        </w:rPr>
        <w:t xml:space="preserve">ООД проведено в форме </w:t>
      </w:r>
      <w:proofErr w:type="spellStart"/>
      <w:r w:rsidRPr="00B64902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B64902">
        <w:rPr>
          <w:rFonts w:ascii="Times New Roman" w:hAnsi="Times New Roman" w:cs="Times New Roman"/>
          <w:sz w:val="28"/>
          <w:szCs w:val="28"/>
        </w:rPr>
        <w:t xml:space="preserve"> игры-путешествия. Части ООД были объединены в единый игровой сюжет, что помогало повысить интерес детей. В процессе ООД постоянно происходила смена деятельности: дети передвигались по залу, используя все полезное пространство, делали поделки, проводили опыты, проводили физкультминутку, устраивали привал. Это позволило удержать внимание и интерес на протяжении всей  ООД и удовлетворить двигательную активность детей.  Используемая в процессе ООД музыка усиливала эмоциональное восприятие. Разминка была направлена на развитие коммуникативных качеств. Все моменты ООД были логичны и последовательны, прослеживалась интеграция образовательных областей. </w:t>
      </w:r>
    </w:p>
    <w:p w:rsidR="00025D2A" w:rsidRPr="00B64902" w:rsidRDefault="00025D2A" w:rsidP="00B649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4902">
        <w:rPr>
          <w:rFonts w:ascii="Times New Roman" w:hAnsi="Times New Roman" w:cs="Times New Roman"/>
          <w:sz w:val="28"/>
          <w:szCs w:val="28"/>
        </w:rPr>
        <w:t>Использование  слайдов и введение персонажей помогло в игровой форме реализовать все поставленные задачи.  Каждый момент ООД направлял детей на поиск решения проблемы, помогал приобрести новый опыт, активизировал самостоятельность и поддерживал положительный эмоциональный настрой.</w:t>
      </w:r>
    </w:p>
    <w:p w:rsidR="00025D2A" w:rsidRPr="00B64902" w:rsidRDefault="00025D2A" w:rsidP="00B649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4902">
        <w:rPr>
          <w:rFonts w:ascii="Times New Roman" w:hAnsi="Times New Roman" w:cs="Times New Roman"/>
          <w:sz w:val="28"/>
          <w:szCs w:val="28"/>
        </w:rPr>
        <w:t xml:space="preserve">Создание поисковых, проблемных ситуаций активизировало мыслительную и речевую деятельность детей. Специфика работы с детьми выражалась в личностно-ориентированном подходе. </w:t>
      </w:r>
    </w:p>
    <w:p w:rsidR="00025D2A" w:rsidRPr="00B64902" w:rsidRDefault="00025D2A" w:rsidP="00B649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4902">
        <w:rPr>
          <w:rFonts w:ascii="Times New Roman" w:hAnsi="Times New Roman" w:cs="Times New Roman"/>
          <w:sz w:val="28"/>
          <w:szCs w:val="28"/>
        </w:rPr>
        <w:t>У двух детей, длительно отсутствующих, восприятие материала вызвало небольшие затруднения, поэтому я буду планировать с ними индивидуальную работу. Несмотря на это, я считаю, что все поставленные задачи в ходе ООД были решены.</w:t>
      </w:r>
    </w:p>
    <w:bookmarkEnd w:id="0"/>
    <w:p w:rsidR="0029053D" w:rsidRPr="00B64902" w:rsidRDefault="0029053D" w:rsidP="00B649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053D" w:rsidRPr="00B64902" w:rsidRDefault="0029053D" w:rsidP="00B649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053D" w:rsidRPr="00B64902" w:rsidRDefault="0029053D" w:rsidP="00B64902">
      <w:pPr>
        <w:shd w:val="clear" w:color="auto" w:fill="FFFFFF"/>
        <w:spacing w:after="0" w:line="360" w:lineRule="auto"/>
        <w:ind w:left="-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7729C" w:rsidRPr="00B64902" w:rsidRDefault="00F7729C" w:rsidP="00B64902">
      <w:pPr>
        <w:shd w:val="clear" w:color="auto" w:fill="FFFFFF"/>
        <w:spacing w:after="0" w:line="360" w:lineRule="auto"/>
        <w:ind w:left="-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7729C" w:rsidRPr="00B64902" w:rsidRDefault="00F7729C" w:rsidP="00B64902">
      <w:pPr>
        <w:shd w:val="clear" w:color="auto" w:fill="FFFFFF"/>
        <w:spacing w:before="225" w:after="225" w:line="36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5366F" w:rsidRPr="00B64902" w:rsidRDefault="0065366F" w:rsidP="00B64902">
      <w:pPr>
        <w:shd w:val="clear" w:color="auto" w:fill="FFFFFF"/>
        <w:spacing w:after="0" w:line="360" w:lineRule="auto"/>
        <w:ind w:left="-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C536C" w:rsidRPr="00B64902" w:rsidRDefault="00CC536C" w:rsidP="00B64902">
      <w:pPr>
        <w:shd w:val="clear" w:color="auto" w:fill="FFFFFF"/>
        <w:spacing w:after="0" w:line="360" w:lineRule="auto"/>
        <w:ind w:left="-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C536C" w:rsidRPr="00B64902" w:rsidRDefault="00CC536C" w:rsidP="00B64902">
      <w:pPr>
        <w:shd w:val="clear" w:color="auto" w:fill="FFFFFF"/>
        <w:spacing w:after="0" w:line="360" w:lineRule="auto"/>
        <w:ind w:left="-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C536C" w:rsidRPr="00B64902" w:rsidRDefault="00CC536C" w:rsidP="00B64902">
      <w:pPr>
        <w:shd w:val="clear" w:color="auto" w:fill="FFFFFF"/>
        <w:spacing w:after="0" w:line="360" w:lineRule="auto"/>
        <w:ind w:left="-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A09FF" w:rsidRPr="00B64902" w:rsidRDefault="002A09FF" w:rsidP="00B64902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46F04" w:rsidRPr="00B64902" w:rsidRDefault="00E46F04" w:rsidP="00B64902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56738" w:rsidRPr="00B64902" w:rsidRDefault="00E56738" w:rsidP="00B6490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4614E" w:rsidRPr="00B64902" w:rsidRDefault="0024614E" w:rsidP="00B6490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54FC4" w:rsidRPr="00B64902" w:rsidRDefault="00C54FC4" w:rsidP="00B64902">
      <w:pPr>
        <w:spacing w:line="360" w:lineRule="auto"/>
        <w:ind w:left="-284" w:right="-16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54FC4" w:rsidRPr="00B64902" w:rsidRDefault="00C54FC4" w:rsidP="00B64902">
      <w:pPr>
        <w:spacing w:line="360" w:lineRule="auto"/>
        <w:ind w:left="-284" w:right="-16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03792" w:rsidRDefault="00A03792" w:rsidP="00B64902">
      <w:pPr>
        <w:tabs>
          <w:tab w:val="left" w:pos="11057"/>
        </w:tabs>
        <w:spacing w:line="360" w:lineRule="auto"/>
        <w:ind w:left="-284" w:right="3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3792" w:rsidRDefault="00A03792" w:rsidP="00B64902">
      <w:pPr>
        <w:tabs>
          <w:tab w:val="left" w:pos="11057"/>
        </w:tabs>
        <w:spacing w:line="360" w:lineRule="auto"/>
        <w:ind w:left="-284" w:right="3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3792" w:rsidRDefault="00A03792" w:rsidP="00B64902">
      <w:pPr>
        <w:tabs>
          <w:tab w:val="left" w:pos="11057"/>
        </w:tabs>
        <w:spacing w:line="360" w:lineRule="auto"/>
        <w:ind w:left="-284" w:right="3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3792" w:rsidRDefault="00A03792" w:rsidP="00B64902">
      <w:pPr>
        <w:tabs>
          <w:tab w:val="left" w:pos="11057"/>
        </w:tabs>
        <w:spacing w:line="360" w:lineRule="auto"/>
        <w:ind w:left="-284" w:right="3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3792" w:rsidRDefault="00A03792" w:rsidP="00B64902">
      <w:pPr>
        <w:tabs>
          <w:tab w:val="left" w:pos="11057"/>
        </w:tabs>
        <w:spacing w:line="360" w:lineRule="auto"/>
        <w:ind w:left="-284" w:right="3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3792" w:rsidRDefault="00A03792" w:rsidP="00B64902">
      <w:pPr>
        <w:tabs>
          <w:tab w:val="left" w:pos="11057"/>
        </w:tabs>
        <w:spacing w:line="360" w:lineRule="auto"/>
        <w:ind w:left="-284" w:right="3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3792" w:rsidRDefault="00A03792" w:rsidP="00B64902">
      <w:pPr>
        <w:tabs>
          <w:tab w:val="left" w:pos="11057"/>
        </w:tabs>
        <w:spacing w:line="360" w:lineRule="auto"/>
        <w:ind w:left="-284" w:right="3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3792" w:rsidRDefault="00A03792" w:rsidP="00B64902">
      <w:pPr>
        <w:tabs>
          <w:tab w:val="left" w:pos="11057"/>
        </w:tabs>
        <w:spacing w:line="360" w:lineRule="auto"/>
        <w:ind w:left="-284" w:right="3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3792" w:rsidRDefault="00A03792" w:rsidP="00B64902">
      <w:pPr>
        <w:tabs>
          <w:tab w:val="left" w:pos="11057"/>
        </w:tabs>
        <w:spacing w:line="360" w:lineRule="auto"/>
        <w:ind w:left="-284" w:right="3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3792" w:rsidRDefault="00A03792" w:rsidP="00B64902">
      <w:pPr>
        <w:tabs>
          <w:tab w:val="left" w:pos="11057"/>
        </w:tabs>
        <w:spacing w:line="360" w:lineRule="auto"/>
        <w:ind w:left="567" w:right="3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3792" w:rsidRDefault="00A03792" w:rsidP="00B64902">
      <w:pPr>
        <w:tabs>
          <w:tab w:val="left" w:pos="11057"/>
        </w:tabs>
        <w:spacing w:line="360" w:lineRule="auto"/>
        <w:ind w:left="567" w:right="3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3792" w:rsidRDefault="00A03792" w:rsidP="00B64902">
      <w:pPr>
        <w:tabs>
          <w:tab w:val="left" w:pos="11057"/>
        </w:tabs>
        <w:spacing w:line="360" w:lineRule="auto"/>
        <w:ind w:left="567" w:right="3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3792" w:rsidRDefault="00A03792" w:rsidP="00B64902">
      <w:pPr>
        <w:tabs>
          <w:tab w:val="left" w:pos="11057"/>
        </w:tabs>
        <w:spacing w:line="360" w:lineRule="auto"/>
        <w:ind w:left="567" w:right="3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3792" w:rsidRDefault="00A03792" w:rsidP="00B64902">
      <w:pPr>
        <w:tabs>
          <w:tab w:val="left" w:pos="11057"/>
        </w:tabs>
        <w:spacing w:line="360" w:lineRule="auto"/>
        <w:ind w:left="567" w:right="3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3792" w:rsidRDefault="00A03792" w:rsidP="00B64902">
      <w:pPr>
        <w:tabs>
          <w:tab w:val="left" w:pos="11057"/>
        </w:tabs>
        <w:spacing w:line="360" w:lineRule="auto"/>
        <w:ind w:left="567" w:right="3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3792" w:rsidRDefault="00A03792" w:rsidP="00B64902">
      <w:pPr>
        <w:tabs>
          <w:tab w:val="left" w:pos="11057"/>
        </w:tabs>
        <w:spacing w:line="360" w:lineRule="auto"/>
        <w:ind w:left="567" w:right="3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3792" w:rsidRDefault="00A03792" w:rsidP="00B64902">
      <w:pPr>
        <w:tabs>
          <w:tab w:val="left" w:pos="11057"/>
        </w:tabs>
        <w:spacing w:line="360" w:lineRule="auto"/>
        <w:ind w:left="567" w:right="3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3792" w:rsidRDefault="00A03792" w:rsidP="00B64902">
      <w:pPr>
        <w:tabs>
          <w:tab w:val="left" w:pos="11057"/>
        </w:tabs>
        <w:spacing w:line="360" w:lineRule="auto"/>
        <w:ind w:left="567" w:right="3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3792" w:rsidRDefault="00A03792" w:rsidP="00B64902">
      <w:pPr>
        <w:tabs>
          <w:tab w:val="left" w:pos="11057"/>
        </w:tabs>
        <w:spacing w:line="360" w:lineRule="auto"/>
        <w:ind w:left="567" w:right="3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3792" w:rsidRDefault="00A03792" w:rsidP="00B64902">
      <w:pPr>
        <w:tabs>
          <w:tab w:val="left" w:pos="11057"/>
        </w:tabs>
        <w:spacing w:line="360" w:lineRule="auto"/>
        <w:ind w:left="567" w:right="3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3792" w:rsidRDefault="00A03792" w:rsidP="00B64902">
      <w:pPr>
        <w:tabs>
          <w:tab w:val="left" w:pos="11057"/>
        </w:tabs>
        <w:spacing w:line="360" w:lineRule="auto"/>
        <w:ind w:left="567" w:right="3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3792" w:rsidRDefault="00A03792" w:rsidP="00B64902">
      <w:pPr>
        <w:tabs>
          <w:tab w:val="left" w:pos="11057"/>
        </w:tabs>
        <w:spacing w:line="360" w:lineRule="auto"/>
        <w:ind w:left="567" w:right="3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3792" w:rsidRDefault="00A03792" w:rsidP="00B64902">
      <w:pPr>
        <w:tabs>
          <w:tab w:val="left" w:pos="11057"/>
        </w:tabs>
        <w:spacing w:line="360" w:lineRule="auto"/>
        <w:ind w:left="567" w:right="3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3792" w:rsidRDefault="00A03792" w:rsidP="00B64902">
      <w:pPr>
        <w:tabs>
          <w:tab w:val="left" w:pos="11057"/>
        </w:tabs>
        <w:spacing w:line="360" w:lineRule="auto"/>
        <w:ind w:left="567" w:right="3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3792" w:rsidRDefault="00A03792" w:rsidP="00B64902">
      <w:pPr>
        <w:tabs>
          <w:tab w:val="left" w:pos="11057"/>
        </w:tabs>
        <w:spacing w:line="360" w:lineRule="auto"/>
        <w:ind w:left="567" w:right="3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3792" w:rsidRDefault="00A03792" w:rsidP="00B64902">
      <w:pPr>
        <w:tabs>
          <w:tab w:val="left" w:pos="11057"/>
        </w:tabs>
        <w:spacing w:line="360" w:lineRule="auto"/>
        <w:ind w:left="567" w:right="3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3792" w:rsidRDefault="00A03792" w:rsidP="00B64902">
      <w:pPr>
        <w:tabs>
          <w:tab w:val="left" w:pos="11057"/>
        </w:tabs>
        <w:spacing w:line="360" w:lineRule="auto"/>
        <w:ind w:left="567" w:right="3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3792" w:rsidRDefault="00A03792" w:rsidP="00B64902">
      <w:pPr>
        <w:tabs>
          <w:tab w:val="left" w:pos="11057"/>
        </w:tabs>
        <w:spacing w:line="360" w:lineRule="auto"/>
        <w:ind w:left="567" w:right="3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3792" w:rsidRDefault="00A03792" w:rsidP="00B64902">
      <w:pPr>
        <w:tabs>
          <w:tab w:val="left" w:pos="11057"/>
        </w:tabs>
        <w:spacing w:line="360" w:lineRule="auto"/>
        <w:ind w:left="567" w:right="3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3792" w:rsidRDefault="00A03792" w:rsidP="00B64902">
      <w:pPr>
        <w:tabs>
          <w:tab w:val="left" w:pos="11057"/>
        </w:tabs>
        <w:spacing w:line="360" w:lineRule="auto"/>
        <w:ind w:left="567" w:right="3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3792" w:rsidRPr="007B2C1B" w:rsidRDefault="00A03792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u w:val="single"/>
          <w:bdr w:val="none" w:sz="0" w:space="0" w:color="auto" w:frame="1"/>
          <w:lang w:eastAsia="ru-RU"/>
        </w:rPr>
      </w:pPr>
    </w:p>
    <w:p w:rsidR="00A03792" w:rsidRPr="007B2C1B" w:rsidRDefault="00A03792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u w:val="single"/>
          <w:bdr w:val="none" w:sz="0" w:space="0" w:color="auto" w:frame="1"/>
          <w:lang w:eastAsia="ru-RU"/>
        </w:rPr>
      </w:pPr>
    </w:p>
    <w:p w:rsidR="00A03792" w:rsidRPr="007B2C1B" w:rsidRDefault="00A03792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u w:val="single"/>
          <w:bdr w:val="none" w:sz="0" w:space="0" w:color="auto" w:frame="1"/>
          <w:lang w:eastAsia="ru-RU"/>
        </w:rPr>
      </w:pPr>
    </w:p>
    <w:p w:rsidR="00A03792" w:rsidRPr="007B2C1B" w:rsidRDefault="00A03792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u w:val="single"/>
          <w:bdr w:val="none" w:sz="0" w:space="0" w:color="auto" w:frame="1"/>
          <w:lang w:eastAsia="ru-RU"/>
        </w:rPr>
      </w:pPr>
    </w:p>
    <w:p w:rsidR="00A03792" w:rsidRPr="007B2C1B" w:rsidRDefault="00A03792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u w:val="single"/>
          <w:bdr w:val="none" w:sz="0" w:space="0" w:color="auto" w:frame="1"/>
          <w:lang w:eastAsia="ru-RU"/>
        </w:rPr>
      </w:pPr>
    </w:p>
    <w:p w:rsidR="00A03792" w:rsidRPr="007B2C1B" w:rsidRDefault="00A03792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u w:val="single"/>
          <w:bdr w:val="none" w:sz="0" w:space="0" w:color="auto" w:frame="1"/>
          <w:lang w:eastAsia="ru-RU"/>
        </w:rPr>
      </w:pPr>
    </w:p>
    <w:p w:rsidR="00A03792" w:rsidRPr="007B2C1B" w:rsidRDefault="00A03792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u w:val="single"/>
          <w:bdr w:val="none" w:sz="0" w:space="0" w:color="auto" w:frame="1"/>
          <w:lang w:eastAsia="ru-RU"/>
        </w:rPr>
      </w:pPr>
    </w:p>
    <w:p w:rsidR="00A03792" w:rsidRPr="007B2C1B" w:rsidRDefault="00A03792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u w:val="single"/>
          <w:bdr w:val="none" w:sz="0" w:space="0" w:color="auto" w:frame="1"/>
          <w:lang w:eastAsia="ru-RU"/>
        </w:rPr>
      </w:pPr>
    </w:p>
    <w:p w:rsidR="00A03792" w:rsidRPr="007B2C1B" w:rsidRDefault="00A03792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u w:val="single"/>
          <w:bdr w:val="none" w:sz="0" w:space="0" w:color="auto" w:frame="1"/>
          <w:lang w:eastAsia="ru-RU"/>
        </w:rPr>
      </w:pPr>
    </w:p>
    <w:p w:rsidR="00A03792" w:rsidRPr="007B2C1B" w:rsidRDefault="00A03792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u w:val="single"/>
          <w:bdr w:val="none" w:sz="0" w:space="0" w:color="auto" w:frame="1"/>
          <w:lang w:eastAsia="ru-RU"/>
        </w:rPr>
      </w:pPr>
    </w:p>
    <w:p w:rsidR="00A03792" w:rsidRDefault="00A03792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u w:val="single"/>
          <w:bdr w:val="none" w:sz="0" w:space="0" w:color="auto" w:frame="1"/>
          <w:lang w:eastAsia="ru-RU"/>
        </w:rPr>
      </w:pPr>
    </w:p>
    <w:p w:rsidR="00A03792" w:rsidRDefault="00A03792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u w:val="single"/>
          <w:bdr w:val="none" w:sz="0" w:space="0" w:color="auto" w:frame="1"/>
          <w:lang w:eastAsia="ru-RU"/>
        </w:rPr>
      </w:pPr>
    </w:p>
    <w:p w:rsidR="00A03792" w:rsidRDefault="00A03792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u w:val="single"/>
          <w:bdr w:val="none" w:sz="0" w:space="0" w:color="auto" w:frame="1"/>
          <w:lang w:eastAsia="ru-RU"/>
        </w:rPr>
      </w:pPr>
    </w:p>
    <w:p w:rsidR="00A03792" w:rsidRDefault="00A03792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u w:val="single"/>
          <w:bdr w:val="none" w:sz="0" w:space="0" w:color="auto" w:frame="1"/>
          <w:lang w:eastAsia="ru-RU"/>
        </w:rPr>
      </w:pPr>
    </w:p>
    <w:p w:rsidR="00A03792" w:rsidRDefault="00A03792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u w:val="single"/>
          <w:bdr w:val="none" w:sz="0" w:space="0" w:color="auto" w:frame="1"/>
          <w:lang w:eastAsia="ru-RU"/>
        </w:rPr>
      </w:pPr>
    </w:p>
    <w:p w:rsidR="00A03792" w:rsidRPr="007B2C1B" w:rsidRDefault="00A03792" w:rsidP="00B649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u w:val="single"/>
          <w:bdr w:val="none" w:sz="0" w:space="0" w:color="auto" w:frame="1"/>
          <w:lang w:eastAsia="ru-RU"/>
        </w:rPr>
      </w:pPr>
    </w:p>
    <w:p w:rsidR="00A03792" w:rsidRPr="007B2C1B" w:rsidRDefault="00A03792" w:rsidP="00B64902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color w:val="83A629"/>
          <w:lang w:eastAsia="ru-RU"/>
        </w:rPr>
      </w:pPr>
    </w:p>
    <w:p w:rsidR="00A03792" w:rsidRPr="007B2C1B" w:rsidRDefault="00A03792" w:rsidP="00B64902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color w:val="83A629"/>
          <w:lang w:eastAsia="ru-RU"/>
        </w:rPr>
      </w:pPr>
    </w:p>
    <w:p w:rsidR="00A03792" w:rsidRPr="007B2C1B" w:rsidRDefault="00A03792" w:rsidP="00B64902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color w:val="83A629"/>
          <w:lang w:eastAsia="ru-RU"/>
        </w:rPr>
      </w:pPr>
    </w:p>
    <w:p w:rsidR="00A03792" w:rsidRPr="007B2C1B" w:rsidRDefault="00A03792" w:rsidP="00A03792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color w:val="83A629"/>
          <w:lang w:eastAsia="ru-RU"/>
        </w:rPr>
      </w:pPr>
    </w:p>
    <w:p w:rsidR="00A03792" w:rsidRPr="007B2C1B" w:rsidRDefault="00A03792" w:rsidP="00A03792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color w:val="83A629"/>
          <w:lang w:eastAsia="ru-RU"/>
        </w:rPr>
      </w:pPr>
    </w:p>
    <w:p w:rsidR="00A03792" w:rsidRPr="007B2C1B" w:rsidRDefault="00A03792" w:rsidP="00A03792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color w:val="83A629"/>
          <w:lang w:eastAsia="ru-RU"/>
        </w:rPr>
      </w:pPr>
    </w:p>
    <w:p w:rsidR="00A03792" w:rsidRPr="007B2C1B" w:rsidRDefault="00A03792" w:rsidP="00A03792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color w:val="83A629"/>
          <w:lang w:eastAsia="ru-RU"/>
        </w:rPr>
      </w:pPr>
    </w:p>
    <w:p w:rsidR="00A03792" w:rsidRPr="007B2C1B" w:rsidRDefault="00A03792" w:rsidP="00A03792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color w:val="83A629"/>
          <w:lang w:eastAsia="ru-RU"/>
        </w:rPr>
      </w:pPr>
    </w:p>
    <w:p w:rsidR="00A03792" w:rsidRPr="007B2C1B" w:rsidRDefault="00A03792" w:rsidP="00A03792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color w:val="83A629"/>
          <w:lang w:eastAsia="ru-RU"/>
        </w:rPr>
      </w:pPr>
    </w:p>
    <w:p w:rsidR="00A03792" w:rsidRDefault="00A03792" w:rsidP="00A03792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color w:val="83A629"/>
          <w:lang w:eastAsia="ru-RU"/>
        </w:rPr>
      </w:pPr>
    </w:p>
    <w:p w:rsidR="00A03792" w:rsidRPr="00A03792" w:rsidRDefault="00A03792" w:rsidP="00A03792">
      <w:pPr>
        <w:tabs>
          <w:tab w:val="left" w:pos="11057"/>
        </w:tabs>
        <w:ind w:left="567" w:right="367"/>
        <w:rPr>
          <w:rFonts w:ascii="Times New Roman" w:hAnsi="Times New Roman" w:cs="Times New Roman"/>
          <w:sz w:val="24"/>
          <w:szCs w:val="24"/>
        </w:rPr>
      </w:pPr>
    </w:p>
    <w:sectPr w:rsidR="00A03792" w:rsidRPr="00A03792" w:rsidSect="00C84040">
      <w:footerReference w:type="default" r:id="rId7"/>
      <w:pgSz w:w="11906" w:h="16838"/>
      <w:pgMar w:top="720" w:right="991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040" w:rsidRDefault="00C84040" w:rsidP="00C84040">
      <w:pPr>
        <w:spacing w:after="0" w:line="240" w:lineRule="auto"/>
      </w:pPr>
      <w:r>
        <w:separator/>
      </w:r>
    </w:p>
  </w:endnote>
  <w:endnote w:type="continuationSeparator" w:id="0">
    <w:p w:rsidR="00C84040" w:rsidRDefault="00C84040" w:rsidP="00C84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3732"/>
      <w:docPartObj>
        <w:docPartGallery w:val="Page Numbers (Bottom of Page)"/>
        <w:docPartUnique/>
      </w:docPartObj>
    </w:sdtPr>
    <w:sdtContent>
      <w:p w:rsidR="00C84040" w:rsidRDefault="00C84040">
        <w:pPr>
          <w:pStyle w:val="a7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C84040" w:rsidRDefault="00C8404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040" w:rsidRDefault="00C84040" w:rsidP="00C84040">
      <w:pPr>
        <w:spacing w:after="0" w:line="240" w:lineRule="auto"/>
      </w:pPr>
      <w:r>
        <w:separator/>
      </w:r>
    </w:p>
  </w:footnote>
  <w:footnote w:type="continuationSeparator" w:id="0">
    <w:p w:rsidR="00C84040" w:rsidRDefault="00C84040" w:rsidP="00C840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3792"/>
    <w:rsid w:val="000029F7"/>
    <w:rsid w:val="00002FBA"/>
    <w:rsid w:val="00025D2A"/>
    <w:rsid w:val="00047A9C"/>
    <w:rsid w:val="000B2F25"/>
    <w:rsid w:val="00147A92"/>
    <w:rsid w:val="001D4A3D"/>
    <w:rsid w:val="0024614E"/>
    <w:rsid w:val="0029053D"/>
    <w:rsid w:val="002915A2"/>
    <w:rsid w:val="002A09FF"/>
    <w:rsid w:val="00324DB1"/>
    <w:rsid w:val="003861B4"/>
    <w:rsid w:val="003A5B7E"/>
    <w:rsid w:val="003A7895"/>
    <w:rsid w:val="00435E10"/>
    <w:rsid w:val="00472B95"/>
    <w:rsid w:val="004D2A5A"/>
    <w:rsid w:val="00554DFF"/>
    <w:rsid w:val="00562B67"/>
    <w:rsid w:val="00573C49"/>
    <w:rsid w:val="005E56FF"/>
    <w:rsid w:val="005F56DF"/>
    <w:rsid w:val="006033F3"/>
    <w:rsid w:val="006153C5"/>
    <w:rsid w:val="0063090F"/>
    <w:rsid w:val="0065366F"/>
    <w:rsid w:val="006728F9"/>
    <w:rsid w:val="007A0F90"/>
    <w:rsid w:val="007A746D"/>
    <w:rsid w:val="008C44EF"/>
    <w:rsid w:val="009628EE"/>
    <w:rsid w:val="009A6C00"/>
    <w:rsid w:val="00A03792"/>
    <w:rsid w:val="00A4517B"/>
    <w:rsid w:val="00AF4C87"/>
    <w:rsid w:val="00B07469"/>
    <w:rsid w:val="00B14303"/>
    <w:rsid w:val="00B64902"/>
    <w:rsid w:val="00BD7075"/>
    <w:rsid w:val="00C1787F"/>
    <w:rsid w:val="00C54FC4"/>
    <w:rsid w:val="00C84040"/>
    <w:rsid w:val="00CC536C"/>
    <w:rsid w:val="00D14D30"/>
    <w:rsid w:val="00DC1E72"/>
    <w:rsid w:val="00DC323B"/>
    <w:rsid w:val="00E46F04"/>
    <w:rsid w:val="00E56738"/>
    <w:rsid w:val="00E762A4"/>
    <w:rsid w:val="00E86A81"/>
    <w:rsid w:val="00EE78FC"/>
    <w:rsid w:val="00F166EC"/>
    <w:rsid w:val="00F7729C"/>
    <w:rsid w:val="00FD3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F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4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4D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84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84040"/>
  </w:style>
  <w:style w:type="paragraph" w:styleId="a7">
    <w:name w:val="footer"/>
    <w:basedOn w:val="a"/>
    <w:link w:val="a8"/>
    <w:uiPriority w:val="99"/>
    <w:unhideWhenUsed/>
    <w:rsid w:val="00C84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40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552EF-7EC8-46B8-BCE3-2172261F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15</Pages>
  <Words>2339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Евгения</cp:lastModifiedBy>
  <cp:revision>12</cp:revision>
  <cp:lastPrinted>2017-11-20T07:10:00Z</cp:lastPrinted>
  <dcterms:created xsi:type="dcterms:W3CDTF">2017-11-18T10:36:00Z</dcterms:created>
  <dcterms:modified xsi:type="dcterms:W3CDTF">2020-02-10T09:11:00Z</dcterms:modified>
</cp:coreProperties>
</file>